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76" w:rsidRDefault="00D26076" w:rsidP="005B369F">
      <w:pPr>
        <w:tabs>
          <w:tab w:val="left" w:pos="4680"/>
        </w:tabs>
        <w:jc w:val="center"/>
        <w:rPr>
          <w:rFonts w:asciiTheme="majorHAnsi" w:hAnsiTheme="majorHAnsi"/>
          <w:sz w:val="22"/>
          <w:szCs w:val="22"/>
        </w:rPr>
      </w:pPr>
    </w:p>
    <w:p w:rsidR="00E301AC" w:rsidRDefault="00F41713" w:rsidP="005B369F">
      <w:pPr>
        <w:tabs>
          <w:tab w:val="left" w:pos="4680"/>
        </w:tabs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object w:dxaOrig="5215" w:dyaOrig="6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75pt;height:591.7pt" o:ole="">
            <v:imagedata r:id="rId9" o:title=""/>
          </v:shape>
          <o:OLEObject Type="Embed" ProgID="PowerPoint.Slide.12" ShapeID="_x0000_i1025" DrawAspect="Content" ObjectID="_1491220625" r:id="rId10"/>
        </w:object>
      </w:r>
      <w:bookmarkStart w:id="0" w:name="_GoBack"/>
      <w:bookmarkEnd w:id="0"/>
    </w:p>
    <w:sectPr w:rsidR="00E301AC" w:rsidSect="00DE0A16">
      <w:headerReference w:type="even" r:id="rId11"/>
      <w:headerReference w:type="default" r:id="rId12"/>
      <w:headerReference w:type="first" r:id="rId13"/>
      <w:footerReference w:type="first" r:id="rId14"/>
      <w:pgSz w:w="12240" w:h="15840" w:code="1"/>
      <w:pgMar w:top="1354" w:right="1080" w:bottom="1440" w:left="1080" w:header="720" w:footer="129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145" w:rsidRDefault="008F7145">
      <w:r>
        <w:separator/>
      </w:r>
    </w:p>
  </w:endnote>
  <w:endnote w:type="continuationSeparator" w:id="0">
    <w:p w:rsidR="008F7145" w:rsidRDefault="008F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E5" w:rsidRPr="00D567C9" w:rsidRDefault="00082EE5" w:rsidP="00885C49">
    <w:pPr>
      <w:pStyle w:val="Footer"/>
      <w:jc w:val="center"/>
      <w:rPr>
        <w:rFonts w:ascii="Cambria" w:hAnsi="Cambria"/>
        <w:color w:val="595959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145" w:rsidRDefault="008F7145">
      <w:r>
        <w:separator/>
      </w:r>
    </w:p>
  </w:footnote>
  <w:footnote w:type="continuationSeparator" w:id="0">
    <w:p w:rsidR="008F7145" w:rsidRDefault="008F7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076" w:rsidRDefault="008F714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209" o:spid="_x0000_s2050" type="#_x0000_t136" style="position:absolute;margin-left:0;margin-top:0;width:592.2pt;height:118.4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EMBARGO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076" w:rsidRDefault="008F714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210" o:spid="_x0000_s2051" type="#_x0000_t136" style="position:absolute;margin-left:0;margin-top:0;width:592.2pt;height:118.4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EMBARGO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076" w:rsidRDefault="008F714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208" o:spid="_x0000_s2049" type="#_x0000_t136" style="position:absolute;margin-left:0;margin-top:0;width:592.2pt;height:118.4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EMBARGO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4822"/>
    <w:multiLevelType w:val="hybridMultilevel"/>
    <w:tmpl w:val="FEB864CE"/>
    <w:lvl w:ilvl="0" w:tplc="A43625DA">
      <w:start w:val="1"/>
      <w:numFmt w:val="bullet"/>
      <w:lvlText w:val=""/>
      <w:lvlJc w:val="left"/>
      <w:pPr>
        <w:tabs>
          <w:tab w:val="num" w:pos="847"/>
        </w:tabs>
        <w:ind w:left="847" w:hanging="360"/>
      </w:pPr>
      <w:rPr>
        <w:rFonts w:ascii="Symbol" w:hAnsi="Symbol" w:cs="Marlett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67"/>
        </w:tabs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7"/>
        </w:tabs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7"/>
        </w:tabs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7"/>
        </w:tabs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7"/>
        </w:tabs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7"/>
        </w:tabs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7"/>
        </w:tabs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7"/>
        </w:tabs>
        <w:ind w:left="6607" w:hanging="360"/>
      </w:pPr>
      <w:rPr>
        <w:rFonts w:ascii="Wingdings" w:hAnsi="Wingdings" w:hint="default"/>
      </w:rPr>
    </w:lvl>
  </w:abstractNum>
  <w:abstractNum w:abstractNumId="1">
    <w:nsid w:val="03F04E92"/>
    <w:multiLevelType w:val="hybridMultilevel"/>
    <w:tmpl w:val="1BC0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D0347"/>
    <w:multiLevelType w:val="hybridMultilevel"/>
    <w:tmpl w:val="CB60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02E20"/>
    <w:multiLevelType w:val="hybridMultilevel"/>
    <w:tmpl w:val="8E6E9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E7CBA"/>
    <w:multiLevelType w:val="hybridMultilevel"/>
    <w:tmpl w:val="78A6DB7A"/>
    <w:lvl w:ilvl="0" w:tplc="4EE8AC3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436F5"/>
    <w:multiLevelType w:val="hybridMultilevel"/>
    <w:tmpl w:val="2692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92768"/>
    <w:multiLevelType w:val="hybridMultilevel"/>
    <w:tmpl w:val="0E1CB598"/>
    <w:lvl w:ilvl="0" w:tplc="E21E3CC2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>
    <w:nsid w:val="1A7376D0"/>
    <w:multiLevelType w:val="hybridMultilevel"/>
    <w:tmpl w:val="A040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B26F1"/>
    <w:multiLevelType w:val="hybridMultilevel"/>
    <w:tmpl w:val="4078C61A"/>
    <w:lvl w:ilvl="0" w:tplc="E21E3C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DB7A98"/>
    <w:multiLevelType w:val="hybridMultilevel"/>
    <w:tmpl w:val="B752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E2502"/>
    <w:multiLevelType w:val="hybridMultilevel"/>
    <w:tmpl w:val="F2149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F85976"/>
    <w:multiLevelType w:val="hybridMultilevel"/>
    <w:tmpl w:val="9800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475F3"/>
    <w:multiLevelType w:val="hybridMultilevel"/>
    <w:tmpl w:val="85C8B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2E0E7F"/>
    <w:multiLevelType w:val="hybridMultilevel"/>
    <w:tmpl w:val="7B50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C1E88"/>
    <w:multiLevelType w:val="hybridMultilevel"/>
    <w:tmpl w:val="D2A21BCE"/>
    <w:lvl w:ilvl="0" w:tplc="12FE1FD2">
      <w:start w:val="1"/>
      <w:numFmt w:val="bullet"/>
      <w:pStyle w:val="BulletsinRed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79646"/>
        <w:u w:color="FFFF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B5DEA"/>
    <w:multiLevelType w:val="hybridMultilevel"/>
    <w:tmpl w:val="26840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96F60"/>
    <w:multiLevelType w:val="hybridMultilevel"/>
    <w:tmpl w:val="27A6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93E50"/>
    <w:multiLevelType w:val="hybridMultilevel"/>
    <w:tmpl w:val="9BD81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F232B4"/>
    <w:multiLevelType w:val="hybridMultilevel"/>
    <w:tmpl w:val="661476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C7AF1"/>
    <w:multiLevelType w:val="hybridMultilevel"/>
    <w:tmpl w:val="92DA5D16"/>
    <w:lvl w:ilvl="0" w:tplc="68C8356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A50395"/>
    <w:multiLevelType w:val="hybridMultilevel"/>
    <w:tmpl w:val="ACFC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13"/>
  </w:num>
  <w:num w:numId="5">
    <w:abstractNumId w:val="9"/>
  </w:num>
  <w:num w:numId="6">
    <w:abstractNumId w:val="12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20"/>
  </w:num>
  <w:num w:numId="13">
    <w:abstractNumId w:val="2"/>
  </w:num>
  <w:num w:numId="14">
    <w:abstractNumId w:val="6"/>
  </w:num>
  <w:num w:numId="15">
    <w:abstractNumId w:val="6"/>
  </w:num>
  <w:num w:numId="16">
    <w:abstractNumId w:val="18"/>
  </w:num>
  <w:num w:numId="17">
    <w:abstractNumId w:val="11"/>
  </w:num>
  <w:num w:numId="18">
    <w:abstractNumId w:val="15"/>
  </w:num>
  <w:num w:numId="19">
    <w:abstractNumId w:val="7"/>
  </w:num>
  <w:num w:numId="20">
    <w:abstractNumId w:val="14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A7"/>
    <w:rsid w:val="00001681"/>
    <w:rsid w:val="00002CF1"/>
    <w:rsid w:val="000052E3"/>
    <w:rsid w:val="00007539"/>
    <w:rsid w:val="00011554"/>
    <w:rsid w:val="00012BA9"/>
    <w:rsid w:val="00012D35"/>
    <w:rsid w:val="00015E0B"/>
    <w:rsid w:val="000165C1"/>
    <w:rsid w:val="00016B24"/>
    <w:rsid w:val="00022600"/>
    <w:rsid w:val="00023FF3"/>
    <w:rsid w:val="00024C3F"/>
    <w:rsid w:val="00025AD9"/>
    <w:rsid w:val="00025F8B"/>
    <w:rsid w:val="0003034E"/>
    <w:rsid w:val="0003058E"/>
    <w:rsid w:val="00031016"/>
    <w:rsid w:val="00031C76"/>
    <w:rsid w:val="00031E75"/>
    <w:rsid w:val="00035031"/>
    <w:rsid w:val="00036A87"/>
    <w:rsid w:val="00037565"/>
    <w:rsid w:val="0003774D"/>
    <w:rsid w:val="00037C60"/>
    <w:rsid w:val="00040214"/>
    <w:rsid w:val="00043FA4"/>
    <w:rsid w:val="00044244"/>
    <w:rsid w:val="00044418"/>
    <w:rsid w:val="000446D2"/>
    <w:rsid w:val="00046C5A"/>
    <w:rsid w:val="0005100A"/>
    <w:rsid w:val="00051A7B"/>
    <w:rsid w:val="0005336A"/>
    <w:rsid w:val="00055C43"/>
    <w:rsid w:val="00055FD0"/>
    <w:rsid w:val="0005733D"/>
    <w:rsid w:val="000621C4"/>
    <w:rsid w:val="000644AA"/>
    <w:rsid w:val="00065DB9"/>
    <w:rsid w:val="00067A52"/>
    <w:rsid w:val="000723A7"/>
    <w:rsid w:val="000776CE"/>
    <w:rsid w:val="000805E9"/>
    <w:rsid w:val="00081D4D"/>
    <w:rsid w:val="00081F5E"/>
    <w:rsid w:val="00082E50"/>
    <w:rsid w:val="00082EE5"/>
    <w:rsid w:val="00083009"/>
    <w:rsid w:val="00084301"/>
    <w:rsid w:val="00084B56"/>
    <w:rsid w:val="00085B65"/>
    <w:rsid w:val="00086050"/>
    <w:rsid w:val="00086128"/>
    <w:rsid w:val="00086167"/>
    <w:rsid w:val="00086397"/>
    <w:rsid w:val="00086425"/>
    <w:rsid w:val="00086B8B"/>
    <w:rsid w:val="00087478"/>
    <w:rsid w:val="000901D8"/>
    <w:rsid w:val="00091A85"/>
    <w:rsid w:val="00092E21"/>
    <w:rsid w:val="00092FF2"/>
    <w:rsid w:val="000935C3"/>
    <w:rsid w:val="000946E7"/>
    <w:rsid w:val="000947FE"/>
    <w:rsid w:val="0009533E"/>
    <w:rsid w:val="0009571D"/>
    <w:rsid w:val="000965D4"/>
    <w:rsid w:val="00097BCF"/>
    <w:rsid w:val="000A149D"/>
    <w:rsid w:val="000A248C"/>
    <w:rsid w:val="000A3415"/>
    <w:rsid w:val="000A60C3"/>
    <w:rsid w:val="000A627C"/>
    <w:rsid w:val="000A67A2"/>
    <w:rsid w:val="000B13B0"/>
    <w:rsid w:val="000B487F"/>
    <w:rsid w:val="000B4AA2"/>
    <w:rsid w:val="000B4BDB"/>
    <w:rsid w:val="000B4DC7"/>
    <w:rsid w:val="000B5120"/>
    <w:rsid w:val="000B5EAE"/>
    <w:rsid w:val="000B671C"/>
    <w:rsid w:val="000B67D3"/>
    <w:rsid w:val="000B7481"/>
    <w:rsid w:val="000C04E3"/>
    <w:rsid w:val="000C1B71"/>
    <w:rsid w:val="000C1CE6"/>
    <w:rsid w:val="000C1FDA"/>
    <w:rsid w:val="000C3E27"/>
    <w:rsid w:val="000C4FF8"/>
    <w:rsid w:val="000C798F"/>
    <w:rsid w:val="000D043A"/>
    <w:rsid w:val="000D3705"/>
    <w:rsid w:val="000D4127"/>
    <w:rsid w:val="000D46A1"/>
    <w:rsid w:val="000D565C"/>
    <w:rsid w:val="000D5D80"/>
    <w:rsid w:val="000D69EA"/>
    <w:rsid w:val="000D7266"/>
    <w:rsid w:val="000D7514"/>
    <w:rsid w:val="000E114B"/>
    <w:rsid w:val="000E2D88"/>
    <w:rsid w:val="000E4724"/>
    <w:rsid w:val="000E5521"/>
    <w:rsid w:val="000E5F95"/>
    <w:rsid w:val="000E7344"/>
    <w:rsid w:val="000E74A8"/>
    <w:rsid w:val="000E7868"/>
    <w:rsid w:val="000E79F2"/>
    <w:rsid w:val="000F1914"/>
    <w:rsid w:val="000F1C5D"/>
    <w:rsid w:val="000F5596"/>
    <w:rsid w:val="000F5D0B"/>
    <w:rsid w:val="000F77E6"/>
    <w:rsid w:val="00102284"/>
    <w:rsid w:val="001036DD"/>
    <w:rsid w:val="0010373B"/>
    <w:rsid w:val="001118E1"/>
    <w:rsid w:val="00111DDE"/>
    <w:rsid w:val="001122D2"/>
    <w:rsid w:val="001138A3"/>
    <w:rsid w:val="00113F91"/>
    <w:rsid w:val="00121AC9"/>
    <w:rsid w:val="0012251D"/>
    <w:rsid w:val="0012597F"/>
    <w:rsid w:val="00125B12"/>
    <w:rsid w:val="001260C3"/>
    <w:rsid w:val="00126FB2"/>
    <w:rsid w:val="00127FC9"/>
    <w:rsid w:val="00130F64"/>
    <w:rsid w:val="00133852"/>
    <w:rsid w:val="00133F84"/>
    <w:rsid w:val="001341E4"/>
    <w:rsid w:val="00135289"/>
    <w:rsid w:val="001353AB"/>
    <w:rsid w:val="0013708B"/>
    <w:rsid w:val="00137AF8"/>
    <w:rsid w:val="00137EB5"/>
    <w:rsid w:val="001409C6"/>
    <w:rsid w:val="001417B5"/>
    <w:rsid w:val="0014255E"/>
    <w:rsid w:val="00142F39"/>
    <w:rsid w:val="00144282"/>
    <w:rsid w:val="0014444B"/>
    <w:rsid w:val="001453A2"/>
    <w:rsid w:val="00145FB7"/>
    <w:rsid w:val="0014711C"/>
    <w:rsid w:val="001504DE"/>
    <w:rsid w:val="00150D0A"/>
    <w:rsid w:val="00150D0E"/>
    <w:rsid w:val="00151250"/>
    <w:rsid w:val="00153A55"/>
    <w:rsid w:val="00155D37"/>
    <w:rsid w:val="00155F0B"/>
    <w:rsid w:val="001564FF"/>
    <w:rsid w:val="00156824"/>
    <w:rsid w:val="001611B1"/>
    <w:rsid w:val="001622DE"/>
    <w:rsid w:val="0016256F"/>
    <w:rsid w:val="0016371A"/>
    <w:rsid w:val="001639CA"/>
    <w:rsid w:val="00164852"/>
    <w:rsid w:val="00165D64"/>
    <w:rsid w:val="001668A2"/>
    <w:rsid w:val="001673E3"/>
    <w:rsid w:val="00172360"/>
    <w:rsid w:val="00173AB4"/>
    <w:rsid w:val="00175BCF"/>
    <w:rsid w:val="0017604E"/>
    <w:rsid w:val="00177ADA"/>
    <w:rsid w:val="0018217B"/>
    <w:rsid w:val="0018269B"/>
    <w:rsid w:val="00183236"/>
    <w:rsid w:val="001848AC"/>
    <w:rsid w:val="0018509A"/>
    <w:rsid w:val="00185885"/>
    <w:rsid w:val="00187155"/>
    <w:rsid w:val="00190492"/>
    <w:rsid w:val="001904D9"/>
    <w:rsid w:val="00190ABB"/>
    <w:rsid w:val="00192343"/>
    <w:rsid w:val="001923CA"/>
    <w:rsid w:val="00195E06"/>
    <w:rsid w:val="001976DF"/>
    <w:rsid w:val="001A0B58"/>
    <w:rsid w:val="001A0CDB"/>
    <w:rsid w:val="001A161F"/>
    <w:rsid w:val="001A1C41"/>
    <w:rsid w:val="001A21D9"/>
    <w:rsid w:val="001A23B2"/>
    <w:rsid w:val="001A2467"/>
    <w:rsid w:val="001A2F32"/>
    <w:rsid w:val="001A5AE0"/>
    <w:rsid w:val="001A7924"/>
    <w:rsid w:val="001B0740"/>
    <w:rsid w:val="001B2927"/>
    <w:rsid w:val="001B2A48"/>
    <w:rsid w:val="001B314E"/>
    <w:rsid w:val="001B48A7"/>
    <w:rsid w:val="001B5E43"/>
    <w:rsid w:val="001B615E"/>
    <w:rsid w:val="001B7390"/>
    <w:rsid w:val="001B7B6F"/>
    <w:rsid w:val="001C0124"/>
    <w:rsid w:val="001C0CEB"/>
    <w:rsid w:val="001C0E50"/>
    <w:rsid w:val="001C10D5"/>
    <w:rsid w:val="001C2B0E"/>
    <w:rsid w:val="001C4E38"/>
    <w:rsid w:val="001C7A7C"/>
    <w:rsid w:val="001D0121"/>
    <w:rsid w:val="001D0EDC"/>
    <w:rsid w:val="001D0EE3"/>
    <w:rsid w:val="001D21EA"/>
    <w:rsid w:val="001D2239"/>
    <w:rsid w:val="001D2EAC"/>
    <w:rsid w:val="001D3F62"/>
    <w:rsid w:val="001D45E5"/>
    <w:rsid w:val="001D4A16"/>
    <w:rsid w:val="001D5FCB"/>
    <w:rsid w:val="001D6B94"/>
    <w:rsid w:val="001E1E23"/>
    <w:rsid w:val="001E3EB4"/>
    <w:rsid w:val="001E410E"/>
    <w:rsid w:val="001E49BB"/>
    <w:rsid w:val="001E4D19"/>
    <w:rsid w:val="001E4FC2"/>
    <w:rsid w:val="001E71B4"/>
    <w:rsid w:val="001F0EFF"/>
    <w:rsid w:val="001F0F89"/>
    <w:rsid w:val="001F18AC"/>
    <w:rsid w:val="001F2D50"/>
    <w:rsid w:val="001F2D70"/>
    <w:rsid w:val="001F37D0"/>
    <w:rsid w:val="001F3882"/>
    <w:rsid w:val="001F405C"/>
    <w:rsid w:val="001F4CF5"/>
    <w:rsid w:val="001F527C"/>
    <w:rsid w:val="001F54A6"/>
    <w:rsid w:val="001F6FCF"/>
    <w:rsid w:val="001F746E"/>
    <w:rsid w:val="00200154"/>
    <w:rsid w:val="00200281"/>
    <w:rsid w:val="00203687"/>
    <w:rsid w:val="00203A34"/>
    <w:rsid w:val="00204258"/>
    <w:rsid w:val="0020494A"/>
    <w:rsid w:val="00205281"/>
    <w:rsid w:val="0020721E"/>
    <w:rsid w:val="0021228D"/>
    <w:rsid w:val="00214B04"/>
    <w:rsid w:val="00214F4E"/>
    <w:rsid w:val="002162C6"/>
    <w:rsid w:val="00216DFD"/>
    <w:rsid w:val="0021719A"/>
    <w:rsid w:val="00221652"/>
    <w:rsid w:val="00221BE8"/>
    <w:rsid w:val="00221F7D"/>
    <w:rsid w:val="00221F94"/>
    <w:rsid w:val="002221C2"/>
    <w:rsid w:val="00222A41"/>
    <w:rsid w:val="00225873"/>
    <w:rsid w:val="00226556"/>
    <w:rsid w:val="0023182F"/>
    <w:rsid w:val="002329E1"/>
    <w:rsid w:val="00233B42"/>
    <w:rsid w:val="00234165"/>
    <w:rsid w:val="00235F68"/>
    <w:rsid w:val="0023706A"/>
    <w:rsid w:val="002409A1"/>
    <w:rsid w:val="002412E4"/>
    <w:rsid w:val="00244F60"/>
    <w:rsid w:val="002453B6"/>
    <w:rsid w:val="00245F6B"/>
    <w:rsid w:val="00253F68"/>
    <w:rsid w:val="002552F3"/>
    <w:rsid w:val="00255E27"/>
    <w:rsid w:val="002564C3"/>
    <w:rsid w:val="00256AC8"/>
    <w:rsid w:val="00257222"/>
    <w:rsid w:val="0026044A"/>
    <w:rsid w:val="00260967"/>
    <w:rsid w:val="002616FA"/>
    <w:rsid w:val="00261A78"/>
    <w:rsid w:val="002625CB"/>
    <w:rsid w:val="0026592D"/>
    <w:rsid w:val="00265934"/>
    <w:rsid w:val="0026696E"/>
    <w:rsid w:val="00266B54"/>
    <w:rsid w:val="0026797D"/>
    <w:rsid w:val="002701B0"/>
    <w:rsid w:val="00270299"/>
    <w:rsid w:val="0027054F"/>
    <w:rsid w:val="00271292"/>
    <w:rsid w:val="00273D31"/>
    <w:rsid w:val="00274447"/>
    <w:rsid w:val="00274E12"/>
    <w:rsid w:val="00277AC0"/>
    <w:rsid w:val="002815B4"/>
    <w:rsid w:val="00281FCF"/>
    <w:rsid w:val="00283CDE"/>
    <w:rsid w:val="00283DF2"/>
    <w:rsid w:val="00284A79"/>
    <w:rsid w:val="002851EB"/>
    <w:rsid w:val="00285679"/>
    <w:rsid w:val="002858E0"/>
    <w:rsid w:val="00287CBD"/>
    <w:rsid w:val="00291F0F"/>
    <w:rsid w:val="00292C11"/>
    <w:rsid w:val="00295EA9"/>
    <w:rsid w:val="00296E08"/>
    <w:rsid w:val="00297968"/>
    <w:rsid w:val="002A0150"/>
    <w:rsid w:val="002A09E9"/>
    <w:rsid w:val="002A17DE"/>
    <w:rsid w:val="002A1DFD"/>
    <w:rsid w:val="002A32D0"/>
    <w:rsid w:val="002A4A95"/>
    <w:rsid w:val="002A4E06"/>
    <w:rsid w:val="002A5B0A"/>
    <w:rsid w:val="002A67C5"/>
    <w:rsid w:val="002A7C1B"/>
    <w:rsid w:val="002B22EC"/>
    <w:rsid w:val="002B41A7"/>
    <w:rsid w:val="002B4286"/>
    <w:rsid w:val="002B691A"/>
    <w:rsid w:val="002C01EA"/>
    <w:rsid w:val="002C30F9"/>
    <w:rsid w:val="002C59B0"/>
    <w:rsid w:val="002C5E56"/>
    <w:rsid w:val="002C642E"/>
    <w:rsid w:val="002D0186"/>
    <w:rsid w:val="002D3092"/>
    <w:rsid w:val="002D370B"/>
    <w:rsid w:val="002D387E"/>
    <w:rsid w:val="002D4733"/>
    <w:rsid w:val="002D4825"/>
    <w:rsid w:val="002D4A8E"/>
    <w:rsid w:val="002D5390"/>
    <w:rsid w:val="002D6B01"/>
    <w:rsid w:val="002D72CE"/>
    <w:rsid w:val="002D77AA"/>
    <w:rsid w:val="002E1123"/>
    <w:rsid w:val="002E2ABA"/>
    <w:rsid w:val="002E3363"/>
    <w:rsid w:val="002E590A"/>
    <w:rsid w:val="002E5F5A"/>
    <w:rsid w:val="002E601F"/>
    <w:rsid w:val="002E6299"/>
    <w:rsid w:val="002F03B8"/>
    <w:rsid w:val="002F03D3"/>
    <w:rsid w:val="002F15D5"/>
    <w:rsid w:val="002F2408"/>
    <w:rsid w:val="002F3605"/>
    <w:rsid w:val="002F3967"/>
    <w:rsid w:val="002F4216"/>
    <w:rsid w:val="002F5077"/>
    <w:rsid w:val="002F6AE8"/>
    <w:rsid w:val="00300C75"/>
    <w:rsid w:val="00301773"/>
    <w:rsid w:val="0030285A"/>
    <w:rsid w:val="00302B55"/>
    <w:rsid w:val="00302E5D"/>
    <w:rsid w:val="00304702"/>
    <w:rsid w:val="003055BD"/>
    <w:rsid w:val="00307D61"/>
    <w:rsid w:val="00311248"/>
    <w:rsid w:val="0031135D"/>
    <w:rsid w:val="00312088"/>
    <w:rsid w:val="003136F5"/>
    <w:rsid w:val="0031379E"/>
    <w:rsid w:val="003137F2"/>
    <w:rsid w:val="00313E29"/>
    <w:rsid w:val="003147B5"/>
    <w:rsid w:val="00315986"/>
    <w:rsid w:val="00316BED"/>
    <w:rsid w:val="00316D23"/>
    <w:rsid w:val="003175D0"/>
    <w:rsid w:val="00320BA6"/>
    <w:rsid w:val="00322CF2"/>
    <w:rsid w:val="0032323C"/>
    <w:rsid w:val="00324100"/>
    <w:rsid w:val="00325513"/>
    <w:rsid w:val="003259AC"/>
    <w:rsid w:val="00326DE2"/>
    <w:rsid w:val="003308AE"/>
    <w:rsid w:val="00330FA1"/>
    <w:rsid w:val="00333141"/>
    <w:rsid w:val="00334996"/>
    <w:rsid w:val="003362CE"/>
    <w:rsid w:val="00337D7D"/>
    <w:rsid w:val="00337E4A"/>
    <w:rsid w:val="00340134"/>
    <w:rsid w:val="00340346"/>
    <w:rsid w:val="00340B7A"/>
    <w:rsid w:val="003435E0"/>
    <w:rsid w:val="0034567D"/>
    <w:rsid w:val="00345C82"/>
    <w:rsid w:val="00346A77"/>
    <w:rsid w:val="00346C75"/>
    <w:rsid w:val="003533E2"/>
    <w:rsid w:val="0035465B"/>
    <w:rsid w:val="00356633"/>
    <w:rsid w:val="00357CCB"/>
    <w:rsid w:val="003616DD"/>
    <w:rsid w:val="0036193A"/>
    <w:rsid w:val="00361FB0"/>
    <w:rsid w:val="00362172"/>
    <w:rsid w:val="00363564"/>
    <w:rsid w:val="0036599C"/>
    <w:rsid w:val="0036661C"/>
    <w:rsid w:val="00370A43"/>
    <w:rsid w:val="00370FD5"/>
    <w:rsid w:val="003713FD"/>
    <w:rsid w:val="003725CB"/>
    <w:rsid w:val="003735D2"/>
    <w:rsid w:val="003753A5"/>
    <w:rsid w:val="0037610C"/>
    <w:rsid w:val="003764B2"/>
    <w:rsid w:val="00376A50"/>
    <w:rsid w:val="0038091E"/>
    <w:rsid w:val="0038142F"/>
    <w:rsid w:val="00381E89"/>
    <w:rsid w:val="00382249"/>
    <w:rsid w:val="00382F8B"/>
    <w:rsid w:val="00383B84"/>
    <w:rsid w:val="00386563"/>
    <w:rsid w:val="003913AF"/>
    <w:rsid w:val="0039404C"/>
    <w:rsid w:val="003979D6"/>
    <w:rsid w:val="003A1404"/>
    <w:rsid w:val="003A1B1F"/>
    <w:rsid w:val="003A3837"/>
    <w:rsid w:val="003A414C"/>
    <w:rsid w:val="003A4292"/>
    <w:rsid w:val="003A4617"/>
    <w:rsid w:val="003A4DD7"/>
    <w:rsid w:val="003A4F2F"/>
    <w:rsid w:val="003A5C61"/>
    <w:rsid w:val="003A68D1"/>
    <w:rsid w:val="003A71DF"/>
    <w:rsid w:val="003B342C"/>
    <w:rsid w:val="003B51AD"/>
    <w:rsid w:val="003B553B"/>
    <w:rsid w:val="003B739B"/>
    <w:rsid w:val="003B757F"/>
    <w:rsid w:val="003B7A87"/>
    <w:rsid w:val="003B7CAA"/>
    <w:rsid w:val="003C04CE"/>
    <w:rsid w:val="003C09EA"/>
    <w:rsid w:val="003C375A"/>
    <w:rsid w:val="003C3ABF"/>
    <w:rsid w:val="003C4F13"/>
    <w:rsid w:val="003C6D00"/>
    <w:rsid w:val="003D06E4"/>
    <w:rsid w:val="003D24F5"/>
    <w:rsid w:val="003D2E9E"/>
    <w:rsid w:val="003D5A07"/>
    <w:rsid w:val="003D5A26"/>
    <w:rsid w:val="003E231E"/>
    <w:rsid w:val="003E32AB"/>
    <w:rsid w:val="003E3EFE"/>
    <w:rsid w:val="003E5467"/>
    <w:rsid w:val="003E69C9"/>
    <w:rsid w:val="003E7651"/>
    <w:rsid w:val="003F0795"/>
    <w:rsid w:val="003F1447"/>
    <w:rsid w:val="003F27D0"/>
    <w:rsid w:val="003F42CA"/>
    <w:rsid w:val="003F5B31"/>
    <w:rsid w:val="003F6098"/>
    <w:rsid w:val="003F64F6"/>
    <w:rsid w:val="003F7109"/>
    <w:rsid w:val="00400437"/>
    <w:rsid w:val="00400F00"/>
    <w:rsid w:val="00402975"/>
    <w:rsid w:val="004044BE"/>
    <w:rsid w:val="004060C7"/>
    <w:rsid w:val="00406FD5"/>
    <w:rsid w:val="00407795"/>
    <w:rsid w:val="0041155F"/>
    <w:rsid w:val="00411BF5"/>
    <w:rsid w:val="00411D4A"/>
    <w:rsid w:val="00412A0F"/>
    <w:rsid w:val="004137A4"/>
    <w:rsid w:val="00413F4D"/>
    <w:rsid w:val="0041406B"/>
    <w:rsid w:val="00414624"/>
    <w:rsid w:val="00416D77"/>
    <w:rsid w:val="0041740C"/>
    <w:rsid w:val="00417D48"/>
    <w:rsid w:val="0042072D"/>
    <w:rsid w:val="00423040"/>
    <w:rsid w:val="00423EEE"/>
    <w:rsid w:val="00426E03"/>
    <w:rsid w:val="00430D73"/>
    <w:rsid w:val="004311E7"/>
    <w:rsid w:val="00432CE4"/>
    <w:rsid w:val="00433736"/>
    <w:rsid w:val="00436B19"/>
    <w:rsid w:val="0043752B"/>
    <w:rsid w:val="004407C7"/>
    <w:rsid w:val="0044102D"/>
    <w:rsid w:val="00441679"/>
    <w:rsid w:val="00441AC0"/>
    <w:rsid w:val="00442187"/>
    <w:rsid w:val="0044380B"/>
    <w:rsid w:val="0044428D"/>
    <w:rsid w:val="0044736E"/>
    <w:rsid w:val="00447A5F"/>
    <w:rsid w:val="00447C3E"/>
    <w:rsid w:val="00451168"/>
    <w:rsid w:val="00451334"/>
    <w:rsid w:val="00452340"/>
    <w:rsid w:val="00452500"/>
    <w:rsid w:val="00452E91"/>
    <w:rsid w:val="004538DA"/>
    <w:rsid w:val="0045452D"/>
    <w:rsid w:val="004547E4"/>
    <w:rsid w:val="00456414"/>
    <w:rsid w:val="00456AE5"/>
    <w:rsid w:val="004578B5"/>
    <w:rsid w:val="00460CE2"/>
    <w:rsid w:val="00461323"/>
    <w:rsid w:val="00463C08"/>
    <w:rsid w:val="00463FF6"/>
    <w:rsid w:val="0046544C"/>
    <w:rsid w:val="0046609D"/>
    <w:rsid w:val="00466A6B"/>
    <w:rsid w:val="00471399"/>
    <w:rsid w:val="004713E2"/>
    <w:rsid w:val="00471523"/>
    <w:rsid w:val="004719C2"/>
    <w:rsid w:val="004745F9"/>
    <w:rsid w:val="0047519F"/>
    <w:rsid w:val="004778AC"/>
    <w:rsid w:val="00477FBA"/>
    <w:rsid w:val="004801F0"/>
    <w:rsid w:val="00480F93"/>
    <w:rsid w:val="004828C2"/>
    <w:rsid w:val="00482C96"/>
    <w:rsid w:val="00482EF4"/>
    <w:rsid w:val="00483ACF"/>
    <w:rsid w:val="00486755"/>
    <w:rsid w:val="004867C7"/>
    <w:rsid w:val="0049166B"/>
    <w:rsid w:val="00496FC3"/>
    <w:rsid w:val="00497AE2"/>
    <w:rsid w:val="004A07E9"/>
    <w:rsid w:val="004A220F"/>
    <w:rsid w:val="004A2A05"/>
    <w:rsid w:val="004A3E78"/>
    <w:rsid w:val="004A40A7"/>
    <w:rsid w:val="004A65F5"/>
    <w:rsid w:val="004A6787"/>
    <w:rsid w:val="004A6F89"/>
    <w:rsid w:val="004A73DE"/>
    <w:rsid w:val="004B0AA0"/>
    <w:rsid w:val="004B0B5B"/>
    <w:rsid w:val="004B1496"/>
    <w:rsid w:val="004B2749"/>
    <w:rsid w:val="004B2BFF"/>
    <w:rsid w:val="004B3EF0"/>
    <w:rsid w:val="004B4810"/>
    <w:rsid w:val="004B4DEC"/>
    <w:rsid w:val="004B59DD"/>
    <w:rsid w:val="004B75A6"/>
    <w:rsid w:val="004C0925"/>
    <w:rsid w:val="004C2679"/>
    <w:rsid w:val="004C3BA2"/>
    <w:rsid w:val="004C5A63"/>
    <w:rsid w:val="004C6B7B"/>
    <w:rsid w:val="004D073A"/>
    <w:rsid w:val="004D5659"/>
    <w:rsid w:val="004D692C"/>
    <w:rsid w:val="004D7B54"/>
    <w:rsid w:val="004D7CCA"/>
    <w:rsid w:val="004E0438"/>
    <w:rsid w:val="004E12E1"/>
    <w:rsid w:val="004E1C7A"/>
    <w:rsid w:val="004E254F"/>
    <w:rsid w:val="004E2689"/>
    <w:rsid w:val="004E29F7"/>
    <w:rsid w:val="004E506C"/>
    <w:rsid w:val="004E7D86"/>
    <w:rsid w:val="004F1EDC"/>
    <w:rsid w:val="004F20D8"/>
    <w:rsid w:val="004F2BE5"/>
    <w:rsid w:val="004F3263"/>
    <w:rsid w:val="004F3941"/>
    <w:rsid w:val="004F3A92"/>
    <w:rsid w:val="004F4EEB"/>
    <w:rsid w:val="004F6502"/>
    <w:rsid w:val="00500B77"/>
    <w:rsid w:val="00502370"/>
    <w:rsid w:val="00502D96"/>
    <w:rsid w:val="0050370B"/>
    <w:rsid w:val="00504967"/>
    <w:rsid w:val="00505B0B"/>
    <w:rsid w:val="005075FE"/>
    <w:rsid w:val="005105A6"/>
    <w:rsid w:val="00512750"/>
    <w:rsid w:val="005147DA"/>
    <w:rsid w:val="005176A1"/>
    <w:rsid w:val="00517F1E"/>
    <w:rsid w:val="00521311"/>
    <w:rsid w:val="005226D1"/>
    <w:rsid w:val="005245AB"/>
    <w:rsid w:val="00526C6D"/>
    <w:rsid w:val="00526CA6"/>
    <w:rsid w:val="00531807"/>
    <w:rsid w:val="00535E6E"/>
    <w:rsid w:val="00536947"/>
    <w:rsid w:val="00536C65"/>
    <w:rsid w:val="00537373"/>
    <w:rsid w:val="00537B12"/>
    <w:rsid w:val="00537B89"/>
    <w:rsid w:val="00537D99"/>
    <w:rsid w:val="00540676"/>
    <w:rsid w:val="00540DD6"/>
    <w:rsid w:val="00542B75"/>
    <w:rsid w:val="00542D28"/>
    <w:rsid w:val="00543A6C"/>
    <w:rsid w:val="00545DB3"/>
    <w:rsid w:val="00547F16"/>
    <w:rsid w:val="0055103B"/>
    <w:rsid w:val="005511EF"/>
    <w:rsid w:val="00554F2F"/>
    <w:rsid w:val="005552E2"/>
    <w:rsid w:val="005579DB"/>
    <w:rsid w:val="005609C4"/>
    <w:rsid w:val="0056280C"/>
    <w:rsid w:val="00563000"/>
    <w:rsid w:val="005635FC"/>
    <w:rsid w:val="00565CD2"/>
    <w:rsid w:val="0056674C"/>
    <w:rsid w:val="0056688C"/>
    <w:rsid w:val="00570795"/>
    <w:rsid w:val="005708CF"/>
    <w:rsid w:val="00572E31"/>
    <w:rsid w:val="0057349F"/>
    <w:rsid w:val="0057480A"/>
    <w:rsid w:val="00574AC3"/>
    <w:rsid w:val="00575305"/>
    <w:rsid w:val="005759AE"/>
    <w:rsid w:val="00583299"/>
    <w:rsid w:val="00584F8B"/>
    <w:rsid w:val="00585BFF"/>
    <w:rsid w:val="00586219"/>
    <w:rsid w:val="005905B4"/>
    <w:rsid w:val="00591E8A"/>
    <w:rsid w:val="00592A27"/>
    <w:rsid w:val="00593991"/>
    <w:rsid w:val="00594B03"/>
    <w:rsid w:val="005957F5"/>
    <w:rsid w:val="00595BDA"/>
    <w:rsid w:val="00597CAE"/>
    <w:rsid w:val="005A06D4"/>
    <w:rsid w:val="005A0B4F"/>
    <w:rsid w:val="005A261C"/>
    <w:rsid w:val="005A3312"/>
    <w:rsid w:val="005A66C6"/>
    <w:rsid w:val="005A6DDB"/>
    <w:rsid w:val="005A7322"/>
    <w:rsid w:val="005A7EA7"/>
    <w:rsid w:val="005B07A7"/>
    <w:rsid w:val="005B07DA"/>
    <w:rsid w:val="005B1013"/>
    <w:rsid w:val="005B1C17"/>
    <w:rsid w:val="005B3203"/>
    <w:rsid w:val="005B369F"/>
    <w:rsid w:val="005B6BB4"/>
    <w:rsid w:val="005B6BC4"/>
    <w:rsid w:val="005B7296"/>
    <w:rsid w:val="005C0A02"/>
    <w:rsid w:val="005C2AB7"/>
    <w:rsid w:val="005C4781"/>
    <w:rsid w:val="005C55CC"/>
    <w:rsid w:val="005C6D76"/>
    <w:rsid w:val="005C7839"/>
    <w:rsid w:val="005D085E"/>
    <w:rsid w:val="005D0BC4"/>
    <w:rsid w:val="005D1622"/>
    <w:rsid w:val="005D572D"/>
    <w:rsid w:val="005D5B32"/>
    <w:rsid w:val="005D5B7C"/>
    <w:rsid w:val="005D76ED"/>
    <w:rsid w:val="005E213A"/>
    <w:rsid w:val="005E3398"/>
    <w:rsid w:val="005E66BE"/>
    <w:rsid w:val="005F28B3"/>
    <w:rsid w:val="005F36FB"/>
    <w:rsid w:val="005F500A"/>
    <w:rsid w:val="005F55DB"/>
    <w:rsid w:val="00602262"/>
    <w:rsid w:val="00602DF2"/>
    <w:rsid w:val="0060508F"/>
    <w:rsid w:val="0060711B"/>
    <w:rsid w:val="00607219"/>
    <w:rsid w:val="0061007B"/>
    <w:rsid w:val="00611A98"/>
    <w:rsid w:val="00614365"/>
    <w:rsid w:val="00616B77"/>
    <w:rsid w:val="00617DCE"/>
    <w:rsid w:val="00620D6E"/>
    <w:rsid w:val="0062239F"/>
    <w:rsid w:val="00622C9C"/>
    <w:rsid w:val="00623195"/>
    <w:rsid w:val="00623B9F"/>
    <w:rsid w:val="00624AB3"/>
    <w:rsid w:val="006250CF"/>
    <w:rsid w:val="006312DA"/>
    <w:rsid w:val="00631FE8"/>
    <w:rsid w:val="0063498C"/>
    <w:rsid w:val="0063547E"/>
    <w:rsid w:val="00640D99"/>
    <w:rsid w:val="00642B35"/>
    <w:rsid w:val="0064362C"/>
    <w:rsid w:val="00644BC9"/>
    <w:rsid w:val="0064602A"/>
    <w:rsid w:val="006470D7"/>
    <w:rsid w:val="0064782F"/>
    <w:rsid w:val="00647BE9"/>
    <w:rsid w:val="0065008E"/>
    <w:rsid w:val="00650621"/>
    <w:rsid w:val="00651BEB"/>
    <w:rsid w:val="0065269B"/>
    <w:rsid w:val="006532FD"/>
    <w:rsid w:val="006533D6"/>
    <w:rsid w:val="00654F39"/>
    <w:rsid w:val="00660BBB"/>
    <w:rsid w:val="00663286"/>
    <w:rsid w:val="00663F31"/>
    <w:rsid w:val="00665558"/>
    <w:rsid w:val="0066592B"/>
    <w:rsid w:val="00673501"/>
    <w:rsid w:val="006757A3"/>
    <w:rsid w:val="00675991"/>
    <w:rsid w:val="00676756"/>
    <w:rsid w:val="00677228"/>
    <w:rsid w:val="00677F37"/>
    <w:rsid w:val="006804EB"/>
    <w:rsid w:val="00681608"/>
    <w:rsid w:val="00681CC1"/>
    <w:rsid w:val="00683BBD"/>
    <w:rsid w:val="006844FD"/>
    <w:rsid w:val="00684D3B"/>
    <w:rsid w:val="00693B20"/>
    <w:rsid w:val="0069531D"/>
    <w:rsid w:val="0069644F"/>
    <w:rsid w:val="006969B4"/>
    <w:rsid w:val="00697D7B"/>
    <w:rsid w:val="00697FE1"/>
    <w:rsid w:val="006A003A"/>
    <w:rsid w:val="006A0588"/>
    <w:rsid w:val="006A10C6"/>
    <w:rsid w:val="006A1C7D"/>
    <w:rsid w:val="006A23F9"/>
    <w:rsid w:val="006A3BBF"/>
    <w:rsid w:val="006A3DD3"/>
    <w:rsid w:val="006A559B"/>
    <w:rsid w:val="006A6914"/>
    <w:rsid w:val="006A6E27"/>
    <w:rsid w:val="006B03EF"/>
    <w:rsid w:val="006B3378"/>
    <w:rsid w:val="006B42DF"/>
    <w:rsid w:val="006B4578"/>
    <w:rsid w:val="006B4B03"/>
    <w:rsid w:val="006B55C6"/>
    <w:rsid w:val="006B6E6B"/>
    <w:rsid w:val="006B7659"/>
    <w:rsid w:val="006B7D24"/>
    <w:rsid w:val="006C059D"/>
    <w:rsid w:val="006C0E79"/>
    <w:rsid w:val="006C20EA"/>
    <w:rsid w:val="006C2FEE"/>
    <w:rsid w:val="006C2FF8"/>
    <w:rsid w:val="006C4078"/>
    <w:rsid w:val="006C4238"/>
    <w:rsid w:val="006C4B8E"/>
    <w:rsid w:val="006C5A27"/>
    <w:rsid w:val="006C5DD5"/>
    <w:rsid w:val="006C6080"/>
    <w:rsid w:val="006C787F"/>
    <w:rsid w:val="006D15DD"/>
    <w:rsid w:val="006D1F43"/>
    <w:rsid w:val="006D31AB"/>
    <w:rsid w:val="006D417D"/>
    <w:rsid w:val="006D5B56"/>
    <w:rsid w:val="006D67AF"/>
    <w:rsid w:val="006E198A"/>
    <w:rsid w:val="006E1AC5"/>
    <w:rsid w:val="006E29DD"/>
    <w:rsid w:val="006E3B8C"/>
    <w:rsid w:val="006E46BB"/>
    <w:rsid w:val="006E4915"/>
    <w:rsid w:val="006E51FF"/>
    <w:rsid w:val="006E5B8C"/>
    <w:rsid w:val="006E7361"/>
    <w:rsid w:val="006F04FB"/>
    <w:rsid w:val="006F0EC3"/>
    <w:rsid w:val="006F1DEE"/>
    <w:rsid w:val="006F4ED2"/>
    <w:rsid w:val="006F544F"/>
    <w:rsid w:val="006F76C0"/>
    <w:rsid w:val="007009EB"/>
    <w:rsid w:val="00700AD6"/>
    <w:rsid w:val="00701480"/>
    <w:rsid w:val="007026CB"/>
    <w:rsid w:val="0070475B"/>
    <w:rsid w:val="00706602"/>
    <w:rsid w:val="00706A71"/>
    <w:rsid w:val="00706FE6"/>
    <w:rsid w:val="0070767F"/>
    <w:rsid w:val="00711456"/>
    <w:rsid w:val="00712FE6"/>
    <w:rsid w:val="00714682"/>
    <w:rsid w:val="00714C3B"/>
    <w:rsid w:val="00715763"/>
    <w:rsid w:val="007208C4"/>
    <w:rsid w:val="00721784"/>
    <w:rsid w:val="00721DD9"/>
    <w:rsid w:val="00722997"/>
    <w:rsid w:val="00722BD8"/>
    <w:rsid w:val="0072390F"/>
    <w:rsid w:val="00724AC8"/>
    <w:rsid w:val="00726242"/>
    <w:rsid w:val="00726397"/>
    <w:rsid w:val="00726EE1"/>
    <w:rsid w:val="00727681"/>
    <w:rsid w:val="007307B9"/>
    <w:rsid w:val="00731E9B"/>
    <w:rsid w:val="00733FD8"/>
    <w:rsid w:val="00734204"/>
    <w:rsid w:val="007342F0"/>
    <w:rsid w:val="00734374"/>
    <w:rsid w:val="0073523B"/>
    <w:rsid w:val="00735F45"/>
    <w:rsid w:val="00737C6A"/>
    <w:rsid w:val="00740AB0"/>
    <w:rsid w:val="0074198C"/>
    <w:rsid w:val="00741BE2"/>
    <w:rsid w:val="00743F09"/>
    <w:rsid w:val="007454C3"/>
    <w:rsid w:val="007463BE"/>
    <w:rsid w:val="00750AC7"/>
    <w:rsid w:val="00750ACE"/>
    <w:rsid w:val="00750C83"/>
    <w:rsid w:val="00752036"/>
    <w:rsid w:val="00753CF8"/>
    <w:rsid w:val="007561CE"/>
    <w:rsid w:val="007578C6"/>
    <w:rsid w:val="007579E7"/>
    <w:rsid w:val="00757D62"/>
    <w:rsid w:val="007602D3"/>
    <w:rsid w:val="00760E6D"/>
    <w:rsid w:val="007625EF"/>
    <w:rsid w:val="00763F47"/>
    <w:rsid w:val="00764486"/>
    <w:rsid w:val="00765313"/>
    <w:rsid w:val="00765BD7"/>
    <w:rsid w:val="007663D9"/>
    <w:rsid w:val="00767469"/>
    <w:rsid w:val="00767746"/>
    <w:rsid w:val="00767BF0"/>
    <w:rsid w:val="0077009B"/>
    <w:rsid w:val="00770726"/>
    <w:rsid w:val="007708CF"/>
    <w:rsid w:val="0077186B"/>
    <w:rsid w:val="00772F21"/>
    <w:rsid w:val="0077446C"/>
    <w:rsid w:val="00774731"/>
    <w:rsid w:val="00775B10"/>
    <w:rsid w:val="00775FCA"/>
    <w:rsid w:val="00777275"/>
    <w:rsid w:val="00777947"/>
    <w:rsid w:val="007801A9"/>
    <w:rsid w:val="00785132"/>
    <w:rsid w:val="00785135"/>
    <w:rsid w:val="00791540"/>
    <w:rsid w:val="0079177C"/>
    <w:rsid w:val="00791EC8"/>
    <w:rsid w:val="007921DD"/>
    <w:rsid w:val="00792E8D"/>
    <w:rsid w:val="00794327"/>
    <w:rsid w:val="00795A08"/>
    <w:rsid w:val="007A0010"/>
    <w:rsid w:val="007A2104"/>
    <w:rsid w:val="007A2177"/>
    <w:rsid w:val="007A66FD"/>
    <w:rsid w:val="007A7530"/>
    <w:rsid w:val="007A7869"/>
    <w:rsid w:val="007B05EB"/>
    <w:rsid w:val="007B3917"/>
    <w:rsid w:val="007B3E2E"/>
    <w:rsid w:val="007B4BBA"/>
    <w:rsid w:val="007B5F87"/>
    <w:rsid w:val="007B7DB0"/>
    <w:rsid w:val="007C0368"/>
    <w:rsid w:val="007C08D1"/>
    <w:rsid w:val="007C2C63"/>
    <w:rsid w:val="007C35D7"/>
    <w:rsid w:val="007C4108"/>
    <w:rsid w:val="007C5E21"/>
    <w:rsid w:val="007D0730"/>
    <w:rsid w:val="007D0FF2"/>
    <w:rsid w:val="007D20DF"/>
    <w:rsid w:val="007D2A47"/>
    <w:rsid w:val="007D5E40"/>
    <w:rsid w:val="007D6268"/>
    <w:rsid w:val="007D7586"/>
    <w:rsid w:val="007D7FCA"/>
    <w:rsid w:val="007E17D5"/>
    <w:rsid w:val="007E4A54"/>
    <w:rsid w:val="007E5344"/>
    <w:rsid w:val="007F2C70"/>
    <w:rsid w:val="007F5C40"/>
    <w:rsid w:val="007F6AFD"/>
    <w:rsid w:val="007F7760"/>
    <w:rsid w:val="008023F6"/>
    <w:rsid w:val="00802D8E"/>
    <w:rsid w:val="00803DD2"/>
    <w:rsid w:val="008072C8"/>
    <w:rsid w:val="00812C18"/>
    <w:rsid w:val="008135EA"/>
    <w:rsid w:val="00813919"/>
    <w:rsid w:val="008139E0"/>
    <w:rsid w:val="00814177"/>
    <w:rsid w:val="00814A6A"/>
    <w:rsid w:val="00815488"/>
    <w:rsid w:val="00816AC6"/>
    <w:rsid w:val="008174FC"/>
    <w:rsid w:val="00822D2A"/>
    <w:rsid w:val="00823342"/>
    <w:rsid w:val="00823441"/>
    <w:rsid w:val="00824BE3"/>
    <w:rsid w:val="00830412"/>
    <w:rsid w:val="00830E4B"/>
    <w:rsid w:val="00830F91"/>
    <w:rsid w:val="00832647"/>
    <w:rsid w:val="00832B43"/>
    <w:rsid w:val="00837D1D"/>
    <w:rsid w:val="00843269"/>
    <w:rsid w:val="00844137"/>
    <w:rsid w:val="008451EC"/>
    <w:rsid w:val="0084611D"/>
    <w:rsid w:val="00846EEC"/>
    <w:rsid w:val="00847C90"/>
    <w:rsid w:val="00850AC4"/>
    <w:rsid w:val="00851AC5"/>
    <w:rsid w:val="008539EC"/>
    <w:rsid w:val="00854488"/>
    <w:rsid w:val="0085713E"/>
    <w:rsid w:val="008626C9"/>
    <w:rsid w:val="00864D0C"/>
    <w:rsid w:val="00866792"/>
    <w:rsid w:val="00866995"/>
    <w:rsid w:val="00870107"/>
    <w:rsid w:val="00870379"/>
    <w:rsid w:val="00871788"/>
    <w:rsid w:val="00872051"/>
    <w:rsid w:val="00873435"/>
    <w:rsid w:val="008738CC"/>
    <w:rsid w:val="00873A5B"/>
    <w:rsid w:val="00874434"/>
    <w:rsid w:val="008746C8"/>
    <w:rsid w:val="00876F11"/>
    <w:rsid w:val="008770A2"/>
    <w:rsid w:val="008772DF"/>
    <w:rsid w:val="0088036E"/>
    <w:rsid w:val="00880E4F"/>
    <w:rsid w:val="00881A6C"/>
    <w:rsid w:val="00882B18"/>
    <w:rsid w:val="00882D71"/>
    <w:rsid w:val="0088502A"/>
    <w:rsid w:val="008851BB"/>
    <w:rsid w:val="00885C49"/>
    <w:rsid w:val="008871A4"/>
    <w:rsid w:val="008871E1"/>
    <w:rsid w:val="00887D5F"/>
    <w:rsid w:val="00891A7F"/>
    <w:rsid w:val="00891D10"/>
    <w:rsid w:val="008924A7"/>
    <w:rsid w:val="00894128"/>
    <w:rsid w:val="00894C23"/>
    <w:rsid w:val="008A0957"/>
    <w:rsid w:val="008A397F"/>
    <w:rsid w:val="008A49D4"/>
    <w:rsid w:val="008A4CD0"/>
    <w:rsid w:val="008A6ED8"/>
    <w:rsid w:val="008B1794"/>
    <w:rsid w:val="008B1FB4"/>
    <w:rsid w:val="008B41F0"/>
    <w:rsid w:val="008B5B03"/>
    <w:rsid w:val="008B6C92"/>
    <w:rsid w:val="008B79F1"/>
    <w:rsid w:val="008C162C"/>
    <w:rsid w:val="008C2623"/>
    <w:rsid w:val="008C559F"/>
    <w:rsid w:val="008D10A1"/>
    <w:rsid w:val="008D1C76"/>
    <w:rsid w:val="008D3F08"/>
    <w:rsid w:val="008D4134"/>
    <w:rsid w:val="008D4AB4"/>
    <w:rsid w:val="008D581A"/>
    <w:rsid w:val="008D7865"/>
    <w:rsid w:val="008E1779"/>
    <w:rsid w:val="008E2B11"/>
    <w:rsid w:val="008E4570"/>
    <w:rsid w:val="008E65B0"/>
    <w:rsid w:val="008F343F"/>
    <w:rsid w:val="008F451E"/>
    <w:rsid w:val="008F4FBF"/>
    <w:rsid w:val="008F635C"/>
    <w:rsid w:val="008F7145"/>
    <w:rsid w:val="008F7469"/>
    <w:rsid w:val="00902853"/>
    <w:rsid w:val="00902B09"/>
    <w:rsid w:val="00904171"/>
    <w:rsid w:val="00905539"/>
    <w:rsid w:val="00906063"/>
    <w:rsid w:val="009071CC"/>
    <w:rsid w:val="00912B39"/>
    <w:rsid w:val="00916D43"/>
    <w:rsid w:val="00920D02"/>
    <w:rsid w:val="00921987"/>
    <w:rsid w:val="009220AA"/>
    <w:rsid w:val="00923282"/>
    <w:rsid w:val="00924569"/>
    <w:rsid w:val="00926B22"/>
    <w:rsid w:val="00927434"/>
    <w:rsid w:val="0093094D"/>
    <w:rsid w:val="00931EAB"/>
    <w:rsid w:val="009326C6"/>
    <w:rsid w:val="00935FB1"/>
    <w:rsid w:val="009363DB"/>
    <w:rsid w:val="00936BA7"/>
    <w:rsid w:val="00940659"/>
    <w:rsid w:val="00942A85"/>
    <w:rsid w:val="009465B5"/>
    <w:rsid w:val="00946EB4"/>
    <w:rsid w:val="0094774C"/>
    <w:rsid w:val="009513DB"/>
    <w:rsid w:val="0095580F"/>
    <w:rsid w:val="00956843"/>
    <w:rsid w:val="00956864"/>
    <w:rsid w:val="00956B71"/>
    <w:rsid w:val="00957949"/>
    <w:rsid w:val="00962E1E"/>
    <w:rsid w:val="0096335E"/>
    <w:rsid w:val="00964123"/>
    <w:rsid w:val="009648CD"/>
    <w:rsid w:val="00966AA1"/>
    <w:rsid w:val="00967E2B"/>
    <w:rsid w:val="009708E8"/>
    <w:rsid w:val="0097235F"/>
    <w:rsid w:val="00975A33"/>
    <w:rsid w:val="00975C07"/>
    <w:rsid w:val="00977A5B"/>
    <w:rsid w:val="009813ED"/>
    <w:rsid w:val="00981DA8"/>
    <w:rsid w:val="00982D34"/>
    <w:rsid w:val="00983080"/>
    <w:rsid w:val="00984137"/>
    <w:rsid w:val="009845AB"/>
    <w:rsid w:val="00985741"/>
    <w:rsid w:val="00987818"/>
    <w:rsid w:val="0099029F"/>
    <w:rsid w:val="0099448B"/>
    <w:rsid w:val="00994E26"/>
    <w:rsid w:val="0099562B"/>
    <w:rsid w:val="009966AC"/>
    <w:rsid w:val="00997BCE"/>
    <w:rsid w:val="00997BD6"/>
    <w:rsid w:val="00997D6C"/>
    <w:rsid w:val="009A254C"/>
    <w:rsid w:val="009A397E"/>
    <w:rsid w:val="009A600C"/>
    <w:rsid w:val="009A7636"/>
    <w:rsid w:val="009B05A2"/>
    <w:rsid w:val="009B18DD"/>
    <w:rsid w:val="009B7DF9"/>
    <w:rsid w:val="009C0055"/>
    <w:rsid w:val="009C07FD"/>
    <w:rsid w:val="009C1609"/>
    <w:rsid w:val="009C2688"/>
    <w:rsid w:val="009C4361"/>
    <w:rsid w:val="009C44E4"/>
    <w:rsid w:val="009C4781"/>
    <w:rsid w:val="009C524B"/>
    <w:rsid w:val="009C661B"/>
    <w:rsid w:val="009C7694"/>
    <w:rsid w:val="009C79A5"/>
    <w:rsid w:val="009D0C92"/>
    <w:rsid w:val="009D6691"/>
    <w:rsid w:val="009D7327"/>
    <w:rsid w:val="009E1003"/>
    <w:rsid w:val="009E18E3"/>
    <w:rsid w:val="009E1A57"/>
    <w:rsid w:val="009E21BC"/>
    <w:rsid w:val="009E3421"/>
    <w:rsid w:val="009E38E5"/>
    <w:rsid w:val="009E3CBF"/>
    <w:rsid w:val="009E3E8B"/>
    <w:rsid w:val="009E4014"/>
    <w:rsid w:val="009E42C6"/>
    <w:rsid w:val="009E4348"/>
    <w:rsid w:val="009E757E"/>
    <w:rsid w:val="009F0204"/>
    <w:rsid w:val="009F217D"/>
    <w:rsid w:val="009F305E"/>
    <w:rsid w:val="009F3C97"/>
    <w:rsid w:val="009F4AE5"/>
    <w:rsid w:val="009F54A9"/>
    <w:rsid w:val="009F7F4D"/>
    <w:rsid w:val="00A001DA"/>
    <w:rsid w:val="00A0148E"/>
    <w:rsid w:val="00A04CE8"/>
    <w:rsid w:val="00A05E1A"/>
    <w:rsid w:val="00A06362"/>
    <w:rsid w:val="00A10137"/>
    <w:rsid w:val="00A104B1"/>
    <w:rsid w:val="00A10B63"/>
    <w:rsid w:val="00A10F3D"/>
    <w:rsid w:val="00A12FC4"/>
    <w:rsid w:val="00A13293"/>
    <w:rsid w:val="00A169F6"/>
    <w:rsid w:val="00A17A51"/>
    <w:rsid w:val="00A17A7A"/>
    <w:rsid w:val="00A2150E"/>
    <w:rsid w:val="00A216B6"/>
    <w:rsid w:val="00A22FF6"/>
    <w:rsid w:val="00A30B0E"/>
    <w:rsid w:val="00A3171D"/>
    <w:rsid w:val="00A31B97"/>
    <w:rsid w:val="00A31C8A"/>
    <w:rsid w:val="00A323FA"/>
    <w:rsid w:val="00A3449D"/>
    <w:rsid w:val="00A35119"/>
    <w:rsid w:val="00A35CB9"/>
    <w:rsid w:val="00A35F38"/>
    <w:rsid w:val="00A35FCB"/>
    <w:rsid w:val="00A36114"/>
    <w:rsid w:val="00A37095"/>
    <w:rsid w:val="00A37C1E"/>
    <w:rsid w:val="00A42A5F"/>
    <w:rsid w:val="00A431AB"/>
    <w:rsid w:val="00A43655"/>
    <w:rsid w:val="00A44919"/>
    <w:rsid w:val="00A45690"/>
    <w:rsid w:val="00A45C0A"/>
    <w:rsid w:val="00A46430"/>
    <w:rsid w:val="00A4722D"/>
    <w:rsid w:val="00A50355"/>
    <w:rsid w:val="00A5286E"/>
    <w:rsid w:val="00A53F99"/>
    <w:rsid w:val="00A545C2"/>
    <w:rsid w:val="00A56D11"/>
    <w:rsid w:val="00A56E95"/>
    <w:rsid w:val="00A600A8"/>
    <w:rsid w:val="00A614B4"/>
    <w:rsid w:val="00A625AF"/>
    <w:rsid w:val="00A642C1"/>
    <w:rsid w:val="00A644F5"/>
    <w:rsid w:val="00A657B9"/>
    <w:rsid w:val="00A65BFD"/>
    <w:rsid w:val="00A664CB"/>
    <w:rsid w:val="00A668C4"/>
    <w:rsid w:val="00A66CF2"/>
    <w:rsid w:val="00A71D41"/>
    <w:rsid w:val="00A73F5D"/>
    <w:rsid w:val="00A744A4"/>
    <w:rsid w:val="00A7549F"/>
    <w:rsid w:val="00A765AE"/>
    <w:rsid w:val="00A7676C"/>
    <w:rsid w:val="00A77172"/>
    <w:rsid w:val="00A8083B"/>
    <w:rsid w:val="00A81F49"/>
    <w:rsid w:val="00A8323F"/>
    <w:rsid w:val="00A843F3"/>
    <w:rsid w:val="00A84591"/>
    <w:rsid w:val="00A856E3"/>
    <w:rsid w:val="00A85BCD"/>
    <w:rsid w:val="00A85D98"/>
    <w:rsid w:val="00A8644F"/>
    <w:rsid w:val="00A87242"/>
    <w:rsid w:val="00A87A44"/>
    <w:rsid w:val="00A90E5C"/>
    <w:rsid w:val="00A927D9"/>
    <w:rsid w:val="00A9281F"/>
    <w:rsid w:val="00A94080"/>
    <w:rsid w:val="00A95065"/>
    <w:rsid w:val="00A95E22"/>
    <w:rsid w:val="00A962B2"/>
    <w:rsid w:val="00AA1512"/>
    <w:rsid w:val="00AA22DE"/>
    <w:rsid w:val="00AA450B"/>
    <w:rsid w:val="00AB0326"/>
    <w:rsid w:val="00AB0670"/>
    <w:rsid w:val="00AB1297"/>
    <w:rsid w:val="00AB27B8"/>
    <w:rsid w:val="00AB28EA"/>
    <w:rsid w:val="00AB3AD6"/>
    <w:rsid w:val="00AB5ADC"/>
    <w:rsid w:val="00AC1192"/>
    <w:rsid w:val="00AC23BA"/>
    <w:rsid w:val="00AC3B3B"/>
    <w:rsid w:val="00AC42BB"/>
    <w:rsid w:val="00AC4AEE"/>
    <w:rsid w:val="00AC4D5E"/>
    <w:rsid w:val="00AC5A19"/>
    <w:rsid w:val="00AC7BFC"/>
    <w:rsid w:val="00AC7D89"/>
    <w:rsid w:val="00AD02BC"/>
    <w:rsid w:val="00AD2E5C"/>
    <w:rsid w:val="00AD32CD"/>
    <w:rsid w:val="00AD5960"/>
    <w:rsid w:val="00AD63CE"/>
    <w:rsid w:val="00AD6599"/>
    <w:rsid w:val="00AD7D47"/>
    <w:rsid w:val="00AD7D57"/>
    <w:rsid w:val="00AE1918"/>
    <w:rsid w:val="00AE2AB9"/>
    <w:rsid w:val="00AE6903"/>
    <w:rsid w:val="00AF0082"/>
    <w:rsid w:val="00AF094E"/>
    <w:rsid w:val="00AF0D8E"/>
    <w:rsid w:val="00AF248D"/>
    <w:rsid w:val="00AF3595"/>
    <w:rsid w:val="00AF35C7"/>
    <w:rsid w:val="00AF5A88"/>
    <w:rsid w:val="00AF7328"/>
    <w:rsid w:val="00B00582"/>
    <w:rsid w:val="00B00C71"/>
    <w:rsid w:val="00B029E1"/>
    <w:rsid w:val="00B03F90"/>
    <w:rsid w:val="00B04F26"/>
    <w:rsid w:val="00B05055"/>
    <w:rsid w:val="00B06444"/>
    <w:rsid w:val="00B0713A"/>
    <w:rsid w:val="00B100E1"/>
    <w:rsid w:val="00B10223"/>
    <w:rsid w:val="00B10FBF"/>
    <w:rsid w:val="00B11082"/>
    <w:rsid w:val="00B14B99"/>
    <w:rsid w:val="00B176D0"/>
    <w:rsid w:val="00B20B6A"/>
    <w:rsid w:val="00B2370C"/>
    <w:rsid w:val="00B251DC"/>
    <w:rsid w:val="00B262BE"/>
    <w:rsid w:val="00B274F0"/>
    <w:rsid w:val="00B310C5"/>
    <w:rsid w:val="00B3351D"/>
    <w:rsid w:val="00B337FD"/>
    <w:rsid w:val="00B349D2"/>
    <w:rsid w:val="00B35A01"/>
    <w:rsid w:val="00B35FC2"/>
    <w:rsid w:val="00B405F6"/>
    <w:rsid w:val="00B41276"/>
    <w:rsid w:val="00B41FB7"/>
    <w:rsid w:val="00B425C7"/>
    <w:rsid w:val="00B44035"/>
    <w:rsid w:val="00B45404"/>
    <w:rsid w:val="00B45519"/>
    <w:rsid w:val="00B455EC"/>
    <w:rsid w:val="00B46A08"/>
    <w:rsid w:val="00B50ACC"/>
    <w:rsid w:val="00B5488B"/>
    <w:rsid w:val="00B57433"/>
    <w:rsid w:val="00B60033"/>
    <w:rsid w:val="00B6152A"/>
    <w:rsid w:val="00B61CDC"/>
    <w:rsid w:val="00B620A3"/>
    <w:rsid w:val="00B63E7D"/>
    <w:rsid w:val="00B63F2E"/>
    <w:rsid w:val="00B64D91"/>
    <w:rsid w:val="00B66C31"/>
    <w:rsid w:val="00B7055B"/>
    <w:rsid w:val="00B7087B"/>
    <w:rsid w:val="00B7171C"/>
    <w:rsid w:val="00B7182A"/>
    <w:rsid w:val="00B72BDE"/>
    <w:rsid w:val="00B73221"/>
    <w:rsid w:val="00B73758"/>
    <w:rsid w:val="00B73B6C"/>
    <w:rsid w:val="00B80BCD"/>
    <w:rsid w:val="00B81988"/>
    <w:rsid w:val="00B833B5"/>
    <w:rsid w:val="00B83F33"/>
    <w:rsid w:val="00B84271"/>
    <w:rsid w:val="00B84B29"/>
    <w:rsid w:val="00B8594C"/>
    <w:rsid w:val="00B912F7"/>
    <w:rsid w:val="00B92325"/>
    <w:rsid w:val="00B93DB4"/>
    <w:rsid w:val="00B9516C"/>
    <w:rsid w:val="00B96522"/>
    <w:rsid w:val="00BA1AF8"/>
    <w:rsid w:val="00BA1D3F"/>
    <w:rsid w:val="00BA2EC1"/>
    <w:rsid w:val="00BA3026"/>
    <w:rsid w:val="00BA54F3"/>
    <w:rsid w:val="00BA5527"/>
    <w:rsid w:val="00BA5BD5"/>
    <w:rsid w:val="00BB03E9"/>
    <w:rsid w:val="00BB13A5"/>
    <w:rsid w:val="00BB2477"/>
    <w:rsid w:val="00BB3BCB"/>
    <w:rsid w:val="00BB3E3E"/>
    <w:rsid w:val="00BB436D"/>
    <w:rsid w:val="00BB48DD"/>
    <w:rsid w:val="00BB626A"/>
    <w:rsid w:val="00BB72CE"/>
    <w:rsid w:val="00BC0CE2"/>
    <w:rsid w:val="00BC1FE4"/>
    <w:rsid w:val="00BC33E0"/>
    <w:rsid w:val="00BC3590"/>
    <w:rsid w:val="00BC3A80"/>
    <w:rsid w:val="00BC3D67"/>
    <w:rsid w:val="00BC3FCC"/>
    <w:rsid w:val="00BC448A"/>
    <w:rsid w:val="00BD31FC"/>
    <w:rsid w:val="00BD43A9"/>
    <w:rsid w:val="00BD4941"/>
    <w:rsid w:val="00BD6CB7"/>
    <w:rsid w:val="00BE0C9D"/>
    <w:rsid w:val="00BE34E9"/>
    <w:rsid w:val="00BE3D37"/>
    <w:rsid w:val="00BE5EC8"/>
    <w:rsid w:val="00BE7B78"/>
    <w:rsid w:val="00BF139F"/>
    <w:rsid w:val="00BF2EB5"/>
    <w:rsid w:val="00BF3399"/>
    <w:rsid w:val="00BF470B"/>
    <w:rsid w:val="00BF4B96"/>
    <w:rsid w:val="00BF6B87"/>
    <w:rsid w:val="00BF6BDC"/>
    <w:rsid w:val="00BF736A"/>
    <w:rsid w:val="00C0114B"/>
    <w:rsid w:val="00C01E9F"/>
    <w:rsid w:val="00C04404"/>
    <w:rsid w:val="00C05F15"/>
    <w:rsid w:val="00C06E9F"/>
    <w:rsid w:val="00C07184"/>
    <w:rsid w:val="00C07451"/>
    <w:rsid w:val="00C13741"/>
    <w:rsid w:val="00C16F7B"/>
    <w:rsid w:val="00C209A2"/>
    <w:rsid w:val="00C20DD4"/>
    <w:rsid w:val="00C21688"/>
    <w:rsid w:val="00C217DA"/>
    <w:rsid w:val="00C219A4"/>
    <w:rsid w:val="00C21F2A"/>
    <w:rsid w:val="00C2229F"/>
    <w:rsid w:val="00C25791"/>
    <w:rsid w:val="00C26935"/>
    <w:rsid w:val="00C303A6"/>
    <w:rsid w:val="00C31B44"/>
    <w:rsid w:val="00C345C8"/>
    <w:rsid w:val="00C36335"/>
    <w:rsid w:val="00C411C5"/>
    <w:rsid w:val="00C412B9"/>
    <w:rsid w:val="00C41C76"/>
    <w:rsid w:val="00C43A60"/>
    <w:rsid w:val="00C447D9"/>
    <w:rsid w:val="00C45933"/>
    <w:rsid w:val="00C45F8E"/>
    <w:rsid w:val="00C529A3"/>
    <w:rsid w:val="00C55188"/>
    <w:rsid w:val="00C55208"/>
    <w:rsid w:val="00C55B6D"/>
    <w:rsid w:val="00C57CB5"/>
    <w:rsid w:val="00C60057"/>
    <w:rsid w:val="00C605A1"/>
    <w:rsid w:val="00C6063B"/>
    <w:rsid w:val="00C61F6C"/>
    <w:rsid w:val="00C637FC"/>
    <w:rsid w:val="00C663F3"/>
    <w:rsid w:val="00C70116"/>
    <w:rsid w:val="00C727C6"/>
    <w:rsid w:val="00C72B58"/>
    <w:rsid w:val="00C73F57"/>
    <w:rsid w:val="00C76383"/>
    <w:rsid w:val="00C76D4C"/>
    <w:rsid w:val="00C77891"/>
    <w:rsid w:val="00C8190C"/>
    <w:rsid w:val="00C83C5F"/>
    <w:rsid w:val="00C84ADE"/>
    <w:rsid w:val="00C863E1"/>
    <w:rsid w:val="00C86418"/>
    <w:rsid w:val="00C868AC"/>
    <w:rsid w:val="00C91C10"/>
    <w:rsid w:val="00C92F1C"/>
    <w:rsid w:val="00C94A59"/>
    <w:rsid w:val="00CA05C7"/>
    <w:rsid w:val="00CA32F9"/>
    <w:rsid w:val="00CA4E9A"/>
    <w:rsid w:val="00CA7224"/>
    <w:rsid w:val="00CA748E"/>
    <w:rsid w:val="00CA74F4"/>
    <w:rsid w:val="00CB04E8"/>
    <w:rsid w:val="00CB14B0"/>
    <w:rsid w:val="00CB17F2"/>
    <w:rsid w:val="00CB2626"/>
    <w:rsid w:val="00CB2DFE"/>
    <w:rsid w:val="00CB4F25"/>
    <w:rsid w:val="00CB6107"/>
    <w:rsid w:val="00CB63CB"/>
    <w:rsid w:val="00CC4681"/>
    <w:rsid w:val="00CC488D"/>
    <w:rsid w:val="00CC7437"/>
    <w:rsid w:val="00CC77BE"/>
    <w:rsid w:val="00CD1905"/>
    <w:rsid w:val="00CD2531"/>
    <w:rsid w:val="00CD2E76"/>
    <w:rsid w:val="00CD33C4"/>
    <w:rsid w:val="00CD3AC4"/>
    <w:rsid w:val="00CD44DB"/>
    <w:rsid w:val="00CD6CDE"/>
    <w:rsid w:val="00CD7D59"/>
    <w:rsid w:val="00CE0321"/>
    <w:rsid w:val="00CE057E"/>
    <w:rsid w:val="00CE0DC5"/>
    <w:rsid w:val="00CE2696"/>
    <w:rsid w:val="00CE27A0"/>
    <w:rsid w:val="00CE348C"/>
    <w:rsid w:val="00CE4E24"/>
    <w:rsid w:val="00CE7267"/>
    <w:rsid w:val="00CE7F67"/>
    <w:rsid w:val="00CF7B60"/>
    <w:rsid w:val="00D01902"/>
    <w:rsid w:val="00D05963"/>
    <w:rsid w:val="00D05F98"/>
    <w:rsid w:val="00D107CC"/>
    <w:rsid w:val="00D11782"/>
    <w:rsid w:val="00D1182A"/>
    <w:rsid w:val="00D12C2A"/>
    <w:rsid w:val="00D15037"/>
    <w:rsid w:val="00D15FB1"/>
    <w:rsid w:val="00D15FB8"/>
    <w:rsid w:val="00D171A0"/>
    <w:rsid w:val="00D2169D"/>
    <w:rsid w:val="00D23625"/>
    <w:rsid w:val="00D24B18"/>
    <w:rsid w:val="00D26076"/>
    <w:rsid w:val="00D270D7"/>
    <w:rsid w:val="00D30679"/>
    <w:rsid w:val="00D3329F"/>
    <w:rsid w:val="00D34869"/>
    <w:rsid w:val="00D354B4"/>
    <w:rsid w:val="00D355C4"/>
    <w:rsid w:val="00D3601C"/>
    <w:rsid w:val="00D36631"/>
    <w:rsid w:val="00D37812"/>
    <w:rsid w:val="00D3781D"/>
    <w:rsid w:val="00D40362"/>
    <w:rsid w:val="00D41653"/>
    <w:rsid w:val="00D42543"/>
    <w:rsid w:val="00D43D23"/>
    <w:rsid w:val="00D45DD6"/>
    <w:rsid w:val="00D46ABA"/>
    <w:rsid w:val="00D4701B"/>
    <w:rsid w:val="00D5232B"/>
    <w:rsid w:val="00D5545F"/>
    <w:rsid w:val="00D56013"/>
    <w:rsid w:val="00D5659C"/>
    <w:rsid w:val="00D567C9"/>
    <w:rsid w:val="00D568E0"/>
    <w:rsid w:val="00D5715A"/>
    <w:rsid w:val="00D60626"/>
    <w:rsid w:val="00D6076B"/>
    <w:rsid w:val="00D619B6"/>
    <w:rsid w:val="00D61E2D"/>
    <w:rsid w:val="00D626AC"/>
    <w:rsid w:val="00D63C38"/>
    <w:rsid w:val="00D66A3E"/>
    <w:rsid w:val="00D6720F"/>
    <w:rsid w:val="00D716DA"/>
    <w:rsid w:val="00D71CE3"/>
    <w:rsid w:val="00D7308D"/>
    <w:rsid w:val="00D73417"/>
    <w:rsid w:val="00D738F2"/>
    <w:rsid w:val="00D75FA1"/>
    <w:rsid w:val="00D76827"/>
    <w:rsid w:val="00D8102E"/>
    <w:rsid w:val="00D8464E"/>
    <w:rsid w:val="00D862A0"/>
    <w:rsid w:val="00D8745B"/>
    <w:rsid w:val="00D877EE"/>
    <w:rsid w:val="00D9209A"/>
    <w:rsid w:val="00D95272"/>
    <w:rsid w:val="00DA0721"/>
    <w:rsid w:val="00DA1955"/>
    <w:rsid w:val="00DA1A49"/>
    <w:rsid w:val="00DA217B"/>
    <w:rsid w:val="00DA4416"/>
    <w:rsid w:val="00DA6857"/>
    <w:rsid w:val="00DA6D6E"/>
    <w:rsid w:val="00DA701E"/>
    <w:rsid w:val="00DB01F2"/>
    <w:rsid w:val="00DB02F6"/>
    <w:rsid w:val="00DB030C"/>
    <w:rsid w:val="00DB13D1"/>
    <w:rsid w:val="00DB160A"/>
    <w:rsid w:val="00DB22D2"/>
    <w:rsid w:val="00DB5ADB"/>
    <w:rsid w:val="00DC0E03"/>
    <w:rsid w:val="00DC336F"/>
    <w:rsid w:val="00DC3370"/>
    <w:rsid w:val="00DC3AB3"/>
    <w:rsid w:val="00DC5D77"/>
    <w:rsid w:val="00DC5E6E"/>
    <w:rsid w:val="00DC75AC"/>
    <w:rsid w:val="00DD2620"/>
    <w:rsid w:val="00DD2E65"/>
    <w:rsid w:val="00DD40FE"/>
    <w:rsid w:val="00DD49FA"/>
    <w:rsid w:val="00DD6EAD"/>
    <w:rsid w:val="00DD71A0"/>
    <w:rsid w:val="00DE0A16"/>
    <w:rsid w:val="00DE55F7"/>
    <w:rsid w:val="00DE631B"/>
    <w:rsid w:val="00DE700D"/>
    <w:rsid w:val="00DE79F0"/>
    <w:rsid w:val="00DF0288"/>
    <w:rsid w:val="00DF29FF"/>
    <w:rsid w:val="00DF43B0"/>
    <w:rsid w:val="00DF550A"/>
    <w:rsid w:val="00DF566A"/>
    <w:rsid w:val="00DF620A"/>
    <w:rsid w:val="00DF6402"/>
    <w:rsid w:val="00DF6E03"/>
    <w:rsid w:val="00DF7DF5"/>
    <w:rsid w:val="00E008C8"/>
    <w:rsid w:val="00E0365B"/>
    <w:rsid w:val="00E04A1C"/>
    <w:rsid w:val="00E05C05"/>
    <w:rsid w:val="00E065D8"/>
    <w:rsid w:val="00E07258"/>
    <w:rsid w:val="00E1041F"/>
    <w:rsid w:val="00E1087F"/>
    <w:rsid w:val="00E11E90"/>
    <w:rsid w:val="00E11F8D"/>
    <w:rsid w:val="00E12879"/>
    <w:rsid w:val="00E13F21"/>
    <w:rsid w:val="00E203D6"/>
    <w:rsid w:val="00E22EDC"/>
    <w:rsid w:val="00E24387"/>
    <w:rsid w:val="00E247D6"/>
    <w:rsid w:val="00E24EBB"/>
    <w:rsid w:val="00E255CE"/>
    <w:rsid w:val="00E301AC"/>
    <w:rsid w:val="00E30653"/>
    <w:rsid w:val="00E334E3"/>
    <w:rsid w:val="00E337E6"/>
    <w:rsid w:val="00E33964"/>
    <w:rsid w:val="00E34A5F"/>
    <w:rsid w:val="00E34EB5"/>
    <w:rsid w:val="00E3734F"/>
    <w:rsid w:val="00E402F0"/>
    <w:rsid w:val="00E41265"/>
    <w:rsid w:val="00E4213B"/>
    <w:rsid w:val="00E4337F"/>
    <w:rsid w:val="00E43EE8"/>
    <w:rsid w:val="00E44603"/>
    <w:rsid w:val="00E44A90"/>
    <w:rsid w:val="00E451FA"/>
    <w:rsid w:val="00E45E3B"/>
    <w:rsid w:val="00E4680A"/>
    <w:rsid w:val="00E4729F"/>
    <w:rsid w:val="00E50A14"/>
    <w:rsid w:val="00E519D7"/>
    <w:rsid w:val="00E55B32"/>
    <w:rsid w:val="00E5671B"/>
    <w:rsid w:val="00E573BB"/>
    <w:rsid w:val="00E60E13"/>
    <w:rsid w:val="00E62981"/>
    <w:rsid w:val="00E62AB8"/>
    <w:rsid w:val="00E63062"/>
    <w:rsid w:val="00E63E2E"/>
    <w:rsid w:val="00E65145"/>
    <w:rsid w:val="00E65169"/>
    <w:rsid w:val="00E65DEF"/>
    <w:rsid w:val="00E65ED8"/>
    <w:rsid w:val="00E65EEE"/>
    <w:rsid w:val="00E670BA"/>
    <w:rsid w:val="00E677CA"/>
    <w:rsid w:val="00E70339"/>
    <w:rsid w:val="00E7050F"/>
    <w:rsid w:val="00E72029"/>
    <w:rsid w:val="00E72576"/>
    <w:rsid w:val="00E72ADE"/>
    <w:rsid w:val="00E747EC"/>
    <w:rsid w:val="00E765EF"/>
    <w:rsid w:val="00E773A7"/>
    <w:rsid w:val="00E77E2D"/>
    <w:rsid w:val="00E80E52"/>
    <w:rsid w:val="00E826FD"/>
    <w:rsid w:val="00E8508A"/>
    <w:rsid w:val="00E85B52"/>
    <w:rsid w:val="00E87157"/>
    <w:rsid w:val="00E8734E"/>
    <w:rsid w:val="00E87B94"/>
    <w:rsid w:val="00E92426"/>
    <w:rsid w:val="00E93A56"/>
    <w:rsid w:val="00E94366"/>
    <w:rsid w:val="00E94ECD"/>
    <w:rsid w:val="00E95C87"/>
    <w:rsid w:val="00EA0167"/>
    <w:rsid w:val="00EA02EF"/>
    <w:rsid w:val="00EA0992"/>
    <w:rsid w:val="00EA0AE2"/>
    <w:rsid w:val="00EA1A0E"/>
    <w:rsid w:val="00EA21BD"/>
    <w:rsid w:val="00EA22A5"/>
    <w:rsid w:val="00EA2314"/>
    <w:rsid w:val="00EA245F"/>
    <w:rsid w:val="00EA2DA2"/>
    <w:rsid w:val="00EA315C"/>
    <w:rsid w:val="00EA32D9"/>
    <w:rsid w:val="00EA3C43"/>
    <w:rsid w:val="00EA46B9"/>
    <w:rsid w:val="00EA5D87"/>
    <w:rsid w:val="00EA5EC8"/>
    <w:rsid w:val="00EA65B3"/>
    <w:rsid w:val="00EA6D23"/>
    <w:rsid w:val="00EA6DBD"/>
    <w:rsid w:val="00EA7D03"/>
    <w:rsid w:val="00EB2275"/>
    <w:rsid w:val="00EB65E6"/>
    <w:rsid w:val="00EB6751"/>
    <w:rsid w:val="00EB72DB"/>
    <w:rsid w:val="00EB77A5"/>
    <w:rsid w:val="00EC2561"/>
    <w:rsid w:val="00EC33E5"/>
    <w:rsid w:val="00EC43F8"/>
    <w:rsid w:val="00EC58B4"/>
    <w:rsid w:val="00EC5992"/>
    <w:rsid w:val="00ED0912"/>
    <w:rsid w:val="00ED1103"/>
    <w:rsid w:val="00ED1AA6"/>
    <w:rsid w:val="00ED35C5"/>
    <w:rsid w:val="00ED40C6"/>
    <w:rsid w:val="00ED42A7"/>
    <w:rsid w:val="00ED4510"/>
    <w:rsid w:val="00ED4FFB"/>
    <w:rsid w:val="00ED5E3C"/>
    <w:rsid w:val="00ED6ED7"/>
    <w:rsid w:val="00EE16BB"/>
    <w:rsid w:val="00EE326F"/>
    <w:rsid w:val="00EE3E7A"/>
    <w:rsid w:val="00EE5B94"/>
    <w:rsid w:val="00EE6310"/>
    <w:rsid w:val="00EE63BE"/>
    <w:rsid w:val="00EE72C7"/>
    <w:rsid w:val="00EE7DE0"/>
    <w:rsid w:val="00EF24C9"/>
    <w:rsid w:val="00EF3895"/>
    <w:rsid w:val="00EF3FC3"/>
    <w:rsid w:val="00EF41B9"/>
    <w:rsid w:val="00EF443C"/>
    <w:rsid w:val="00EF4766"/>
    <w:rsid w:val="00F0012D"/>
    <w:rsid w:val="00F00637"/>
    <w:rsid w:val="00F00972"/>
    <w:rsid w:val="00F01924"/>
    <w:rsid w:val="00F02231"/>
    <w:rsid w:val="00F05799"/>
    <w:rsid w:val="00F07CEF"/>
    <w:rsid w:val="00F123E3"/>
    <w:rsid w:val="00F1282E"/>
    <w:rsid w:val="00F13875"/>
    <w:rsid w:val="00F150D5"/>
    <w:rsid w:val="00F154B6"/>
    <w:rsid w:val="00F15CD0"/>
    <w:rsid w:val="00F169C7"/>
    <w:rsid w:val="00F20430"/>
    <w:rsid w:val="00F20C4C"/>
    <w:rsid w:val="00F22D26"/>
    <w:rsid w:val="00F2394B"/>
    <w:rsid w:val="00F25E2D"/>
    <w:rsid w:val="00F266BB"/>
    <w:rsid w:val="00F27A78"/>
    <w:rsid w:val="00F33750"/>
    <w:rsid w:val="00F33CB3"/>
    <w:rsid w:val="00F367F9"/>
    <w:rsid w:val="00F40FA3"/>
    <w:rsid w:val="00F41713"/>
    <w:rsid w:val="00F42001"/>
    <w:rsid w:val="00F433C8"/>
    <w:rsid w:val="00F434DE"/>
    <w:rsid w:val="00F44A4F"/>
    <w:rsid w:val="00F45515"/>
    <w:rsid w:val="00F4774A"/>
    <w:rsid w:val="00F5190F"/>
    <w:rsid w:val="00F5486C"/>
    <w:rsid w:val="00F56C0F"/>
    <w:rsid w:val="00F576BB"/>
    <w:rsid w:val="00F60293"/>
    <w:rsid w:val="00F60336"/>
    <w:rsid w:val="00F62B1A"/>
    <w:rsid w:val="00F63137"/>
    <w:rsid w:val="00F63FF1"/>
    <w:rsid w:val="00F6580C"/>
    <w:rsid w:val="00F672B9"/>
    <w:rsid w:val="00F67DCF"/>
    <w:rsid w:val="00F70418"/>
    <w:rsid w:val="00F70863"/>
    <w:rsid w:val="00F70D85"/>
    <w:rsid w:val="00F70FE3"/>
    <w:rsid w:val="00F71B69"/>
    <w:rsid w:val="00F74C1D"/>
    <w:rsid w:val="00F758AA"/>
    <w:rsid w:val="00F80980"/>
    <w:rsid w:val="00F81997"/>
    <w:rsid w:val="00F8214E"/>
    <w:rsid w:val="00F83982"/>
    <w:rsid w:val="00F84EAD"/>
    <w:rsid w:val="00F85FC5"/>
    <w:rsid w:val="00F8651C"/>
    <w:rsid w:val="00F86D78"/>
    <w:rsid w:val="00F86E7E"/>
    <w:rsid w:val="00F87CE0"/>
    <w:rsid w:val="00F92005"/>
    <w:rsid w:val="00F92A33"/>
    <w:rsid w:val="00F959EA"/>
    <w:rsid w:val="00F97944"/>
    <w:rsid w:val="00F97EFD"/>
    <w:rsid w:val="00FA0231"/>
    <w:rsid w:val="00FA0318"/>
    <w:rsid w:val="00FA0C01"/>
    <w:rsid w:val="00FA1BE2"/>
    <w:rsid w:val="00FA5C03"/>
    <w:rsid w:val="00FB0743"/>
    <w:rsid w:val="00FB07CD"/>
    <w:rsid w:val="00FB3146"/>
    <w:rsid w:val="00FB34D2"/>
    <w:rsid w:val="00FB4E68"/>
    <w:rsid w:val="00FB4EBB"/>
    <w:rsid w:val="00FB5AD9"/>
    <w:rsid w:val="00FB751F"/>
    <w:rsid w:val="00FC0440"/>
    <w:rsid w:val="00FC1F24"/>
    <w:rsid w:val="00FC1F92"/>
    <w:rsid w:val="00FC2C27"/>
    <w:rsid w:val="00FC3232"/>
    <w:rsid w:val="00FC3836"/>
    <w:rsid w:val="00FC4F38"/>
    <w:rsid w:val="00FC5385"/>
    <w:rsid w:val="00FC5F38"/>
    <w:rsid w:val="00FC5F52"/>
    <w:rsid w:val="00FC7A33"/>
    <w:rsid w:val="00FD1BBB"/>
    <w:rsid w:val="00FD1EC2"/>
    <w:rsid w:val="00FD3D4A"/>
    <w:rsid w:val="00FD3DA8"/>
    <w:rsid w:val="00FD5549"/>
    <w:rsid w:val="00FD680F"/>
    <w:rsid w:val="00FD6F08"/>
    <w:rsid w:val="00FE07F8"/>
    <w:rsid w:val="00FE1012"/>
    <w:rsid w:val="00FE10C9"/>
    <w:rsid w:val="00FE376F"/>
    <w:rsid w:val="00FE3C23"/>
    <w:rsid w:val="00FE5EC9"/>
    <w:rsid w:val="00FE60EE"/>
    <w:rsid w:val="00FE7CFB"/>
    <w:rsid w:val="00FF0959"/>
    <w:rsid w:val="00FF2592"/>
    <w:rsid w:val="00FF4523"/>
    <w:rsid w:val="00FF6468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3A7"/>
    <w:rPr>
      <w:rFonts w:ascii="Times New Roman" w:eastAsia="MS Mincho" w:hAnsi="Times New Roman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E773A7"/>
    <w:pPr>
      <w:keepNext/>
      <w:jc w:val="center"/>
      <w:outlineLvl w:val="1"/>
    </w:pPr>
    <w:rPr>
      <w:rFonts w:eastAsia="Times New Roman"/>
      <w:sz w:val="24"/>
      <w:szCs w:val="24"/>
      <w:u w:val="single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773A7"/>
    <w:rPr>
      <w:rFonts w:ascii="Times New Roman" w:eastAsia="Times New Roman" w:hAnsi="Times New Roman" w:cs="Times New Roman"/>
      <w:sz w:val="24"/>
      <w:szCs w:val="24"/>
      <w:u w:val="single"/>
      <w:lang w:eastAsia="ja-JP"/>
    </w:rPr>
  </w:style>
  <w:style w:type="character" w:styleId="Hyperlink">
    <w:name w:val="Hyperlink"/>
    <w:rsid w:val="00E773A7"/>
    <w:rPr>
      <w:color w:val="0000FF"/>
      <w:u w:val="single"/>
    </w:rPr>
  </w:style>
  <w:style w:type="paragraph" w:styleId="Header">
    <w:name w:val="header"/>
    <w:basedOn w:val="Normal"/>
    <w:link w:val="HeaderChar"/>
    <w:rsid w:val="00E773A7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rsid w:val="00E773A7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rsid w:val="00E773A7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773A7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NormalWeb">
    <w:name w:val="Normal (Web)"/>
    <w:basedOn w:val="Normal"/>
    <w:rsid w:val="00E773A7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77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3A7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773A7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3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73A7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3A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773A7"/>
    <w:rPr>
      <w:rFonts w:ascii="Tahoma" w:eastAsia="MS Mincho" w:hAnsi="Tahoma" w:cs="Tahoma"/>
      <w:sz w:val="16"/>
      <w:szCs w:val="16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2576"/>
    <w:rPr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72576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uiPriority w:val="99"/>
    <w:unhideWhenUsed/>
    <w:rsid w:val="00E72576"/>
    <w:rPr>
      <w:vertAlign w:val="superscript"/>
    </w:rPr>
  </w:style>
  <w:style w:type="paragraph" w:styleId="Revision">
    <w:name w:val="Revision"/>
    <w:hidden/>
    <w:uiPriority w:val="99"/>
    <w:semiHidden/>
    <w:rsid w:val="00D626AC"/>
    <w:rPr>
      <w:rFonts w:ascii="Times New Roman" w:eastAsia="MS Mincho" w:hAnsi="Times New Roman"/>
      <w:lang w:eastAsia="ja-JP"/>
    </w:rPr>
  </w:style>
  <w:style w:type="paragraph" w:styleId="ListParagraph">
    <w:name w:val="List Paragraph"/>
    <w:basedOn w:val="Normal"/>
    <w:uiPriority w:val="34"/>
    <w:qFormat/>
    <w:rsid w:val="0095580F"/>
    <w:pPr>
      <w:spacing w:after="200"/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1A0CDB"/>
  </w:style>
  <w:style w:type="character" w:customStyle="1" w:styleId="BulletsinRedChar">
    <w:name w:val="Bullets in Red Char"/>
    <w:basedOn w:val="DefaultParagraphFont"/>
    <w:link w:val="BulletsinRed"/>
    <w:locked/>
    <w:rsid w:val="005B369F"/>
  </w:style>
  <w:style w:type="paragraph" w:customStyle="1" w:styleId="BulletsinRed">
    <w:name w:val="Bullets in Red"/>
    <w:basedOn w:val="Normal"/>
    <w:link w:val="BulletsinRedChar"/>
    <w:rsid w:val="005B369F"/>
    <w:pPr>
      <w:numPr>
        <w:numId w:val="20"/>
      </w:numPr>
      <w:spacing w:line="288" w:lineRule="auto"/>
    </w:pPr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3A7"/>
    <w:rPr>
      <w:rFonts w:ascii="Times New Roman" w:eastAsia="MS Mincho" w:hAnsi="Times New Roman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E773A7"/>
    <w:pPr>
      <w:keepNext/>
      <w:jc w:val="center"/>
      <w:outlineLvl w:val="1"/>
    </w:pPr>
    <w:rPr>
      <w:rFonts w:eastAsia="Times New Roman"/>
      <w:sz w:val="24"/>
      <w:szCs w:val="24"/>
      <w:u w:val="single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773A7"/>
    <w:rPr>
      <w:rFonts w:ascii="Times New Roman" w:eastAsia="Times New Roman" w:hAnsi="Times New Roman" w:cs="Times New Roman"/>
      <w:sz w:val="24"/>
      <w:szCs w:val="24"/>
      <w:u w:val="single"/>
      <w:lang w:eastAsia="ja-JP"/>
    </w:rPr>
  </w:style>
  <w:style w:type="character" w:styleId="Hyperlink">
    <w:name w:val="Hyperlink"/>
    <w:rsid w:val="00E773A7"/>
    <w:rPr>
      <w:color w:val="0000FF"/>
      <w:u w:val="single"/>
    </w:rPr>
  </w:style>
  <w:style w:type="paragraph" w:styleId="Header">
    <w:name w:val="header"/>
    <w:basedOn w:val="Normal"/>
    <w:link w:val="HeaderChar"/>
    <w:rsid w:val="00E773A7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rsid w:val="00E773A7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rsid w:val="00E773A7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773A7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NormalWeb">
    <w:name w:val="Normal (Web)"/>
    <w:basedOn w:val="Normal"/>
    <w:rsid w:val="00E773A7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77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3A7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773A7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3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73A7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3A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773A7"/>
    <w:rPr>
      <w:rFonts w:ascii="Tahoma" w:eastAsia="MS Mincho" w:hAnsi="Tahoma" w:cs="Tahoma"/>
      <w:sz w:val="16"/>
      <w:szCs w:val="16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2576"/>
    <w:rPr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72576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uiPriority w:val="99"/>
    <w:unhideWhenUsed/>
    <w:rsid w:val="00E72576"/>
    <w:rPr>
      <w:vertAlign w:val="superscript"/>
    </w:rPr>
  </w:style>
  <w:style w:type="paragraph" w:styleId="Revision">
    <w:name w:val="Revision"/>
    <w:hidden/>
    <w:uiPriority w:val="99"/>
    <w:semiHidden/>
    <w:rsid w:val="00D626AC"/>
    <w:rPr>
      <w:rFonts w:ascii="Times New Roman" w:eastAsia="MS Mincho" w:hAnsi="Times New Roman"/>
      <w:lang w:eastAsia="ja-JP"/>
    </w:rPr>
  </w:style>
  <w:style w:type="paragraph" w:styleId="ListParagraph">
    <w:name w:val="List Paragraph"/>
    <w:basedOn w:val="Normal"/>
    <w:uiPriority w:val="34"/>
    <w:qFormat/>
    <w:rsid w:val="0095580F"/>
    <w:pPr>
      <w:spacing w:after="200"/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1A0CDB"/>
  </w:style>
  <w:style w:type="character" w:customStyle="1" w:styleId="BulletsinRedChar">
    <w:name w:val="Bullets in Red Char"/>
    <w:basedOn w:val="DefaultParagraphFont"/>
    <w:link w:val="BulletsinRed"/>
    <w:locked/>
    <w:rsid w:val="005B369F"/>
  </w:style>
  <w:style w:type="paragraph" w:customStyle="1" w:styleId="BulletsinRed">
    <w:name w:val="Bullets in Red"/>
    <w:basedOn w:val="Normal"/>
    <w:link w:val="BulletsinRedChar"/>
    <w:rsid w:val="005B369F"/>
    <w:pPr>
      <w:numPr>
        <w:numId w:val="20"/>
      </w:numPr>
      <w:spacing w:line="288" w:lineRule="auto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PowerPoint_Slide1.sl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9642-F09E-4B48-B4B4-1AF581ED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</CharactersWithSpaces>
  <SharedDoc>false</SharedDoc>
  <HLinks>
    <vt:vector size="24" baseType="variant">
      <vt:variant>
        <vt:i4>4194377</vt:i4>
      </vt:variant>
      <vt:variant>
        <vt:i4>9</vt:i4>
      </vt:variant>
      <vt:variant>
        <vt:i4>0</vt:i4>
      </vt:variant>
      <vt:variant>
        <vt:i4>5</vt:i4>
      </vt:variant>
      <vt:variant>
        <vt:lpwstr>http://www.jdpower.com/corporate</vt:lpwstr>
      </vt:variant>
      <vt:variant>
        <vt:lpwstr/>
      </vt:variant>
      <vt:variant>
        <vt:i4>2555981</vt:i4>
      </vt:variant>
      <vt:variant>
        <vt:i4>6</vt:i4>
      </vt:variant>
      <vt:variant>
        <vt:i4>0</vt:i4>
      </vt:variant>
      <vt:variant>
        <vt:i4>5</vt:i4>
      </vt:variant>
      <vt:variant>
        <vt:lpwstr>mailto:media.relations@jdpa.com</vt:lpwstr>
      </vt:variant>
      <vt:variant>
        <vt:lpwstr/>
      </vt:variant>
      <vt:variant>
        <vt:i4>2555981</vt:i4>
      </vt:variant>
      <vt:variant>
        <vt:i4>3</vt:i4>
      </vt:variant>
      <vt:variant>
        <vt:i4>0</vt:i4>
      </vt:variant>
      <vt:variant>
        <vt:i4>5</vt:i4>
      </vt:variant>
      <vt:variant>
        <vt:lpwstr>mailto:media.relations@jdpa.com</vt:lpwstr>
      </vt:variant>
      <vt:variant>
        <vt:lpwstr/>
      </vt:variant>
      <vt:variant>
        <vt:i4>5111903</vt:i4>
      </vt:variant>
      <vt:variant>
        <vt:i4>0</vt:i4>
      </vt:variant>
      <vt:variant>
        <vt:i4>0</vt:i4>
      </vt:variant>
      <vt:variant>
        <vt:i4>5</vt:i4>
      </vt:variant>
      <vt:variant>
        <vt:lpwstr>http://www.mhf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aluke</dc:creator>
  <cp:lastModifiedBy>CBS</cp:lastModifiedBy>
  <cp:revision>2</cp:revision>
  <cp:lastPrinted>2015-04-14T19:25:00Z</cp:lastPrinted>
  <dcterms:created xsi:type="dcterms:W3CDTF">2015-04-22T19:11:00Z</dcterms:created>
  <dcterms:modified xsi:type="dcterms:W3CDTF">2015-04-22T19:11:00Z</dcterms:modified>
</cp:coreProperties>
</file>